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52097" w14:textId="1C32A1E0" w:rsidR="00C35073" w:rsidRPr="006F7006" w:rsidRDefault="00AD6E0C" w:rsidP="00C35073">
      <w:pPr>
        <w:wordWrap w:val="0"/>
        <w:overflowPunct w:val="0"/>
        <w:adjustRightInd/>
        <w:jc w:val="right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  <w:r>
        <w:rPr>
          <w:rFonts w:ascii="ＭＳ 明朝" w:eastAsia="ＭＳ 明朝" w:hAnsi="ＭＳ 明朝" w:cs="Times New Roman" w:hint="eastAsia"/>
          <w:kern w:val="2"/>
          <w:sz w:val="21"/>
          <w:szCs w:val="21"/>
        </w:rPr>
        <w:t>（</w:t>
      </w:r>
      <w:r w:rsidR="00C35073"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t>別紙２</w:t>
      </w:r>
      <w:r>
        <w:rPr>
          <w:rFonts w:ascii="ＭＳ 明朝" w:eastAsia="ＭＳ 明朝" w:hAnsi="ＭＳ 明朝" w:cs="Times New Roman" w:hint="eastAsia"/>
          <w:kern w:val="2"/>
          <w:sz w:val="21"/>
          <w:szCs w:val="21"/>
        </w:rPr>
        <w:t>）</w:t>
      </w:r>
    </w:p>
    <w:p w14:paraId="28C02E2D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6FB84EB5" w14:textId="77777777" w:rsidR="00C35073" w:rsidRPr="006F7006" w:rsidRDefault="00C35073" w:rsidP="00C35073">
      <w:pPr>
        <w:wordWrap w:val="0"/>
        <w:overflowPunct w:val="0"/>
        <w:adjustRightInd/>
        <w:jc w:val="center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  <w:r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t>事業収支予算書</w:t>
      </w:r>
    </w:p>
    <w:p w14:paraId="0CB07835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690045DE" w14:textId="411F341F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  <w:r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t>【</w:t>
      </w:r>
      <w:r w:rsidR="00BE0AD1">
        <w:rPr>
          <w:rFonts w:ascii="ＭＳ 明朝" w:eastAsia="ＭＳ 明朝" w:hAnsi="ＭＳ 明朝" w:cs="Times New Roman" w:hint="eastAsia"/>
          <w:kern w:val="2"/>
          <w:sz w:val="21"/>
          <w:szCs w:val="21"/>
        </w:rPr>
        <w:t>１</w:t>
      </w:r>
      <w:r w:rsidR="00AC601A"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t>年目（令和</w:t>
      </w:r>
      <w:r w:rsidR="00485A1B">
        <w:rPr>
          <w:rFonts w:ascii="ＭＳ 明朝" w:eastAsia="ＭＳ 明朝" w:hAnsi="ＭＳ 明朝" w:cs="Times New Roman" w:hint="eastAsia"/>
          <w:kern w:val="2"/>
          <w:sz w:val="21"/>
          <w:szCs w:val="21"/>
        </w:rPr>
        <w:t>６</w:t>
      </w:r>
      <w:r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t>年度）】</w:t>
      </w:r>
    </w:p>
    <w:p w14:paraId="431E76A6" w14:textId="77777777" w:rsidR="00B23854" w:rsidRPr="006F7006" w:rsidRDefault="00B23854" w:rsidP="00B23854">
      <w:pPr>
        <w:wordWrap w:val="0"/>
        <w:overflowPunct w:val="0"/>
        <w:adjustRightInd/>
        <w:ind w:firstLineChars="100" w:firstLine="210"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  <w:r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t>（収入）　　　　　　　　　　　　　　　　　　　　　　　　　　　　　　　（単位：円）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8"/>
        <w:gridCol w:w="2340"/>
        <w:gridCol w:w="4080"/>
      </w:tblGrid>
      <w:tr w:rsidR="00B23854" w:rsidRPr="006F7006" w14:paraId="50EF82C6" w14:textId="77777777" w:rsidTr="00037C55">
        <w:trPr>
          <w:trHeight w:val="396"/>
        </w:trPr>
        <w:tc>
          <w:tcPr>
            <w:tcW w:w="2148" w:type="dxa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14:paraId="02BAA9AE" w14:textId="77777777" w:rsidR="00B23854" w:rsidRPr="006F7006" w:rsidRDefault="00B23854" w:rsidP="00037C55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収入区分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14:paraId="4E0C36DA" w14:textId="77777777" w:rsidR="00B23854" w:rsidRPr="006F7006" w:rsidRDefault="00B23854" w:rsidP="00037C55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金　　額</w:t>
            </w:r>
          </w:p>
        </w:tc>
        <w:tc>
          <w:tcPr>
            <w:tcW w:w="4080" w:type="dxa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14:paraId="45A11D58" w14:textId="77777777" w:rsidR="00B23854" w:rsidRPr="006F7006" w:rsidRDefault="00B23854" w:rsidP="00037C55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摘要（積算内訳等）</w:t>
            </w:r>
          </w:p>
        </w:tc>
      </w:tr>
      <w:tr w:rsidR="00B23854" w:rsidRPr="006F7006" w14:paraId="36E869BB" w14:textId="77777777" w:rsidTr="00037C55">
        <w:trPr>
          <w:trHeight w:val="426"/>
        </w:trPr>
        <w:tc>
          <w:tcPr>
            <w:tcW w:w="2148" w:type="dxa"/>
            <w:tcBorders>
              <w:left w:val="single" w:sz="8" w:space="0" w:color="auto"/>
            </w:tcBorders>
            <w:vAlign w:val="center"/>
          </w:tcPr>
          <w:p w14:paraId="0F78BC8D" w14:textId="77777777" w:rsidR="00B23854" w:rsidRPr="006F7006" w:rsidRDefault="00B23854" w:rsidP="00037C55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自己資金</w:t>
            </w:r>
          </w:p>
        </w:tc>
        <w:tc>
          <w:tcPr>
            <w:tcW w:w="2340" w:type="dxa"/>
            <w:vAlign w:val="center"/>
          </w:tcPr>
          <w:p w14:paraId="25E61FCD" w14:textId="77777777" w:rsidR="00B23854" w:rsidRPr="006F7006" w:rsidRDefault="00B23854" w:rsidP="00037C55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center"/>
          </w:tcPr>
          <w:p w14:paraId="085EC641" w14:textId="77777777" w:rsidR="00B23854" w:rsidRPr="006F7006" w:rsidRDefault="00B23854" w:rsidP="00037C55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23854" w:rsidRPr="006F7006" w14:paraId="35E3A7E0" w14:textId="77777777" w:rsidTr="00037C55">
        <w:trPr>
          <w:trHeight w:val="404"/>
        </w:trPr>
        <w:tc>
          <w:tcPr>
            <w:tcW w:w="2148" w:type="dxa"/>
            <w:tcBorders>
              <w:left w:val="single" w:sz="8" w:space="0" w:color="auto"/>
            </w:tcBorders>
            <w:vAlign w:val="center"/>
          </w:tcPr>
          <w:p w14:paraId="0D2CF4AB" w14:textId="77777777" w:rsidR="00B23854" w:rsidRPr="006F7006" w:rsidRDefault="00B23854" w:rsidP="00037C55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補 助 金</w:t>
            </w:r>
          </w:p>
        </w:tc>
        <w:tc>
          <w:tcPr>
            <w:tcW w:w="2340" w:type="dxa"/>
            <w:vAlign w:val="center"/>
          </w:tcPr>
          <w:p w14:paraId="10B2ED69" w14:textId="77777777" w:rsidR="00B23854" w:rsidRPr="006F7006" w:rsidRDefault="00B23854" w:rsidP="00037C55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center"/>
          </w:tcPr>
          <w:p w14:paraId="3B4A8BD8" w14:textId="77777777" w:rsidR="00B23854" w:rsidRPr="006F7006" w:rsidRDefault="00B23854" w:rsidP="00037C55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23854" w:rsidRPr="006F7006" w14:paraId="61F3510D" w14:textId="77777777" w:rsidTr="00037C55">
        <w:trPr>
          <w:trHeight w:val="423"/>
        </w:trPr>
        <w:tc>
          <w:tcPr>
            <w:tcW w:w="2148" w:type="dxa"/>
            <w:tcBorders>
              <w:left w:val="single" w:sz="8" w:space="0" w:color="auto"/>
            </w:tcBorders>
            <w:vAlign w:val="center"/>
          </w:tcPr>
          <w:p w14:paraId="79ABFE02" w14:textId="77777777" w:rsidR="00B23854" w:rsidRPr="006F7006" w:rsidRDefault="00B23854" w:rsidP="00037C55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借 入 金</w:t>
            </w:r>
          </w:p>
        </w:tc>
        <w:tc>
          <w:tcPr>
            <w:tcW w:w="2340" w:type="dxa"/>
            <w:vAlign w:val="center"/>
          </w:tcPr>
          <w:p w14:paraId="563C976C" w14:textId="77777777" w:rsidR="00B23854" w:rsidRPr="006F7006" w:rsidRDefault="00B23854" w:rsidP="00037C55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center"/>
          </w:tcPr>
          <w:p w14:paraId="6D89FE72" w14:textId="77777777" w:rsidR="00B23854" w:rsidRPr="006F7006" w:rsidRDefault="00B23854" w:rsidP="00037C55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調達先：</w:t>
            </w:r>
          </w:p>
        </w:tc>
      </w:tr>
      <w:tr w:rsidR="00B23854" w:rsidRPr="006F7006" w14:paraId="74A0AE10" w14:textId="77777777" w:rsidTr="00037C55">
        <w:trPr>
          <w:trHeight w:val="415"/>
        </w:trPr>
        <w:tc>
          <w:tcPr>
            <w:tcW w:w="2148" w:type="dxa"/>
            <w:tcBorders>
              <w:left w:val="single" w:sz="8" w:space="0" w:color="auto"/>
            </w:tcBorders>
            <w:vAlign w:val="center"/>
          </w:tcPr>
          <w:p w14:paraId="4E794074" w14:textId="77777777" w:rsidR="00B23854" w:rsidRPr="006F7006" w:rsidRDefault="00B23854" w:rsidP="00037C55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1CAA8F17" w14:textId="77777777" w:rsidR="00B23854" w:rsidRPr="006F7006" w:rsidRDefault="00B23854" w:rsidP="00037C55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center"/>
          </w:tcPr>
          <w:p w14:paraId="56401CE0" w14:textId="77777777" w:rsidR="00B23854" w:rsidRPr="006F7006" w:rsidRDefault="00B23854" w:rsidP="00037C55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23854" w:rsidRPr="006F7006" w14:paraId="728DE508" w14:textId="77777777" w:rsidTr="00037C55">
        <w:trPr>
          <w:trHeight w:val="407"/>
        </w:trPr>
        <w:tc>
          <w:tcPr>
            <w:tcW w:w="214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5342A335" w14:textId="77777777" w:rsidR="00B23854" w:rsidRPr="006F7006" w:rsidRDefault="00B23854" w:rsidP="00037C55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14:paraId="3E7C0AC9" w14:textId="77777777" w:rsidR="00B23854" w:rsidRPr="006F7006" w:rsidRDefault="00B23854" w:rsidP="00037C55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37B69564" w14:textId="77777777" w:rsidR="00B23854" w:rsidRPr="006F7006" w:rsidRDefault="00B23854" w:rsidP="00037C55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23854" w:rsidRPr="006F7006" w14:paraId="0381CE83" w14:textId="77777777" w:rsidTr="00037C55">
        <w:trPr>
          <w:trHeight w:val="394"/>
        </w:trPr>
        <w:tc>
          <w:tcPr>
            <w:tcW w:w="2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8985D97" w14:textId="77777777" w:rsidR="00B23854" w:rsidRPr="006F7006" w:rsidRDefault="00B23854" w:rsidP="00037C55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合　　計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84B4319" w14:textId="77777777" w:rsidR="00B23854" w:rsidRPr="006F7006" w:rsidRDefault="00B23854" w:rsidP="00037C55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9D660" w14:textId="77777777" w:rsidR="00B23854" w:rsidRPr="006F7006" w:rsidRDefault="00B23854" w:rsidP="00037C55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</w:tbl>
    <w:p w14:paraId="25DC1C75" w14:textId="77777777" w:rsidR="00B23854" w:rsidRPr="006F7006" w:rsidRDefault="00B23854" w:rsidP="00B23854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083C7612" w14:textId="77777777" w:rsidR="00B23854" w:rsidRPr="006F7006" w:rsidRDefault="00B23854" w:rsidP="00B23854">
      <w:pPr>
        <w:wordWrap w:val="0"/>
        <w:overflowPunct w:val="0"/>
        <w:adjustRightInd/>
        <w:ind w:firstLineChars="100" w:firstLine="210"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  <w:r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t>（支出）　　　　　　　　　　　　　　　　　　　　　　　　　　　　　　　（単位：円）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8"/>
        <w:gridCol w:w="2340"/>
        <w:gridCol w:w="4080"/>
      </w:tblGrid>
      <w:tr w:rsidR="00B23854" w:rsidRPr="006F7006" w14:paraId="0A7958FE" w14:textId="77777777" w:rsidTr="00037C55">
        <w:trPr>
          <w:trHeight w:val="429"/>
        </w:trPr>
        <w:tc>
          <w:tcPr>
            <w:tcW w:w="2148" w:type="dxa"/>
            <w:vAlign w:val="center"/>
          </w:tcPr>
          <w:p w14:paraId="128A418C" w14:textId="77777777" w:rsidR="00B23854" w:rsidRPr="006F7006" w:rsidRDefault="00B23854" w:rsidP="00037C55">
            <w:pPr>
              <w:tabs>
                <w:tab w:val="left" w:pos="168"/>
              </w:tabs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経費区分</w:t>
            </w:r>
          </w:p>
        </w:tc>
        <w:tc>
          <w:tcPr>
            <w:tcW w:w="2340" w:type="dxa"/>
            <w:vAlign w:val="center"/>
          </w:tcPr>
          <w:p w14:paraId="5D014364" w14:textId="77777777" w:rsidR="00B23854" w:rsidRPr="006F7006" w:rsidRDefault="00B23854" w:rsidP="00037C55">
            <w:pPr>
              <w:tabs>
                <w:tab w:val="left" w:pos="168"/>
              </w:tabs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金　　額</w:t>
            </w:r>
          </w:p>
        </w:tc>
        <w:tc>
          <w:tcPr>
            <w:tcW w:w="4080" w:type="dxa"/>
            <w:vAlign w:val="center"/>
          </w:tcPr>
          <w:p w14:paraId="148341A0" w14:textId="77777777" w:rsidR="00B23854" w:rsidRPr="006F7006" w:rsidRDefault="00B23854" w:rsidP="00037C55">
            <w:pPr>
              <w:tabs>
                <w:tab w:val="left" w:pos="168"/>
              </w:tabs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摘要（積算内訳等）</w:t>
            </w:r>
          </w:p>
        </w:tc>
      </w:tr>
      <w:tr w:rsidR="00B23854" w:rsidRPr="006F7006" w14:paraId="03429339" w14:textId="77777777" w:rsidTr="00037C55">
        <w:trPr>
          <w:trHeight w:val="407"/>
        </w:trPr>
        <w:tc>
          <w:tcPr>
            <w:tcW w:w="2148" w:type="dxa"/>
            <w:vAlign w:val="center"/>
          </w:tcPr>
          <w:p w14:paraId="6C57AEC9" w14:textId="77777777" w:rsidR="00B23854" w:rsidRPr="006F7006" w:rsidRDefault="00B23854" w:rsidP="00037C55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7AD93CCB" w14:textId="77777777" w:rsidR="00B23854" w:rsidRPr="006F7006" w:rsidRDefault="00B23854" w:rsidP="00037C55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vAlign w:val="center"/>
          </w:tcPr>
          <w:p w14:paraId="7AFE279C" w14:textId="77777777" w:rsidR="00B23854" w:rsidRPr="006F7006" w:rsidRDefault="00B23854" w:rsidP="00037C55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23854" w:rsidRPr="006F7006" w14:paraId="0C40DB63" w14:textId="77777777" w:rsidTr="00037C55">
        <w:trPr>
          <w:trHeight w:val="427"/>
        </w:trPr>
        <w:tc>
          <w:tcPr>
            <w:tcW w:w="2148" w:type="dxa"/>
            <w:vAlign w:val="center"/>
          </w:tcPr>
          <w:p w14:paraId="2C169573" w14:textId="77777777" w:rsidR="00B23854" w:rsidRPr="006F7006" w:rsidRDefault="00B23854" w:rsidP="00037C55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797028E7" w14:textId="77777777" w:rsidR="00B23854" w:rsidRPr="006F7006" w:rsidRDefault="00B23854" w:rsidP="00037C55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vAlign w:val="center"/>
          </w:tcPr>
          <w:p w14:paraId="5EDE2BBD" w14:textId="77777777" w:rsidR="00B23854" w:rsidRPr="006F7006" w:rsidRDefault="00B23854" w:rsidP="00037C55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23854" w:rsidRPr="006F7006" w14:paraId="604D4C6C" w14:textId="77777777" w:rsidTr="00037C55">
        <w:trPr>
          <w:trHeight w:val="406"/>
        </w:trPr>
        <w:tc>
          <w:tcPr>
            <w:tcW w:w="2148" w:type="dxa"/>
            <w:vAlign w:val="center"/>
          </w:tcPr>
          <w:p w14:paraId="2F2D23C2" w14:textId="77777777" w:rsidR="00B23854" w:rsidRPr="006F7006" w:rsidRDefault="00B23854" w:rsidP="00037C55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71C18531" w14:textId="77777777" w:rsidR="00B23854" w:rsidRPr="006F7006" w:rsidRDefault="00B23854" w:rsidP="00037C55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vAlign w:val="center"/>
          </w:tcPr>
          <w:p w14:paraId="281FA017" w14:textId="77777777" w:rsidR="00B23854" w:rsidRPr="006F7006" w:rsidRDefault="00B23854" w:rsidP="00037C55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23854" w:rsidRPr="006F7006" w14:paraId="3AED0D11" w14:textId="77777777" w:rsidTr="00037C55">
        <w:trPr>
          <w:trHeight w:val="425"/>
        </w:trPr>
        <w:tc>
          <w:tcPr>
            <w:tcW w:w="2148" w:type="dxa"/>
            <w:vAlign w:val="center"/>
          </w:tcPr>
          <w:p w14:paraId="1079C2AC" w14:textId="77777777" w:rsidR="00B23854" w:rsidRPr="006F7006" w:rsidRDefault="00B23854" w:rsidP="00037C55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2A2E087E" w14:textId="77777777" w:rsidR="00B23854" w:rsidRPr="006F7006" w:rsidRDefault="00B23854" w:rsidP="00037C55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vAlign w:val="center"/>
          </w:tcPr>
          <w:p w14:paraId="4308929B" w14:textId="77777777" w:rsidR="00B23854" w:rsidRPr="006F7006" w:rsidRDefault="00B23854" w:rsidP="00037C55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23854" w:rsidRPr="006F7006" w14:paraId="238B6598" w14:textId="77777777" w:rsidTr="00037C55">
        <w:trPr>
          <w:trHeight w:val="403"/>
        </w:trPr>
        <w:tc>
          <w:tcPr>
            <w:tcW w:w="2148" w:type="dxa"/>
            <w:tcBorders>
              <w:bottom w:val="double" w:sz="4" w:space="0" w:color="auto"/>
            </w:tcBorders>
            <w:vAlign w:val="center"/>
          </w:tcPr>
          <w:p w14:paraId="331B06F7" w14:textId="77777777" w:rsidR="00B23854" w:rsidRPr="006F7006" w:rsidRDefault="00B23854" w:rsidP="00037C55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14:paraId="2EE6F7A4" w14:textId="77777777" w:rsidR="00B23854" w:rsidRPr="006F7006" w:rsidRDefault="00B23854" w:rsidP="00037C55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bottom w:val="double" w:sz="4" w:space="0" w:color="auto"/>
            </w:tcBorders>
            <w:vAlign w:val="center"/>
          </w:tcPr>
          <w:p w14:paraId="6DB7141C" w14:textId="77777777" w:rsidR="00B23854" w:rsidRPr="006F7006" w:rsidRDefault="00B23854" w:rsidP="00037C55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23854" w:rsidRPr="006F7006" w14:paraId="7460709E" w14:textId="77777777" w:rsidTr="00037C55">
        <w:trPr>
          <w:trHeight w:val="403"/>
        </w:trPr>
        <w:tc>
          <w:tcPr>
            <w:tcW w:w="2148" w:type="dxa"/>
            <w:tcBorders>
              <w:top w:val="double" w:sz="4" w:space="0" w:color="auto"/>
            </w:tcBorders>
          </w:tcPr>
          <w:p w14:paraId="35C52F97" w14:textId="77777777" w:rsidR="00B23854" w:rsidRPr="006F7006" w:rsidRDefault="00B23854" w:rsidP="00037C55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合　　計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vAlign w:val="center"/>
          </w:tcPr>
          <w:p w14:paraId="68BF969C" w14:textId="77777777" w:rsidR="00B23854" w:rsidRPr="006F7006" w:rsidRDefault="00B23854" w:rsidP="00037C55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top w:val="double" w:sz="4" w:space="0" w:color="auto"/>
            </w:tcBorders>
            <w:vAlign w:val="center"/>
          </w:tcPr>
          <w:p w14:paraId="1901C7F3" w14:textId="77777777" w:rsidR="00B23854" w:rsidRPr="006F7006" w:rsidRDefault="00B23854" w:rsidP="00037C55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</w:tbl>
    <w:p w14:paraId="7B0E96B3" w14:textId="77777777" w:rsidR="00B4049B" w:rsidRPr="006F7006" w:rsidRDefault="001149D6" w:rsidP="001149D6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kern w:val="2"/>
          <w:sz w:val="21"/>
          <w:szCs w:val="21"/>
        </w:rPr>
      </w:pPr>
      <w:r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t xml:space="preserve">　</w:t>
      </w:r>
      <w:r w:rsidR="00B4049B"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t xml:space="preserve">　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088"/>
      </w:tblGrid>
      <w:tr w:rsidR="00B4049B" w:rsidRPr="006F7006" w14:paraId="74046AC8" w14:textId="77777777" w:rsidTr="00B4049B">
        <w:tc>
          <w:tcPr>
            <w:tcW w:w="2693" w:type="dxa"/>
          </w:tcPr>
          <w:p w14:paraId="79B83FEB" w14:textId="77777777" w:rsidR="00B4049B" w:rsidRPr="006F7006" w:rsidRDefault="00B4049B" w:rsidP="001149D6">
            <w:pPr>
              <w:wordWrap w:val="0"/>
              <w:overflowPunct w:val="0"/>
              <w:adjustRightInd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  <w:r w:rsidRPr="006F7006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経常経費の負担の考え方</w:t>
            </w:r>
          </w:p>
          <w:p w14:paraId="2C7913FB" w14:textId="77777777" w:rsidR="00880E92" w:rsidRPr="006F7006" w:rsidRDefault="00880E92" w:rsidP="001149D6">
            <w:pPr>
              <w:wordWrap w:val="0"/>
              <w:overflowPunct w:val="0"/>
              <w:adjustRightInd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  <w:r w:rsidRPr="006F7006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【支出に対し、どのような収入をどのくらい充てるのか（事業収入、民間負担、補填財源等の確保方法）】</w:t>
            </w:r>
          </w:p>
        </w:tc>
        <w:tc>
          <w:tcPr>
            <w:tcW w:w="6088" w:type="dxa"/>
          </w:tcPr>
          <w:p w14:paraId="3C005688" w14:textId="77777777" w:rsidR="00880E92" w:rsidRPr="006F7006" w:rsidRDefault="00880E92" w:rsidP="001149D6">
            <w:pPr>
              <w:wordWrap w:val="0"/>
              <w:overflowPunct w:val="0"/>
              <w:adjustRightInd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</w:tc>
      </w:tr>
    </w:tbl>
    <w:p w14:paraId="68817084" w14:textId="77777777" w:rsidR="001149D6" w:rsidRPr="006F7006" w:rsidRDefault="001149D6" w:rsidP="00CB7993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kern w:val="2"/>
          <w:sz w:val="21"/>
          <w:szCs w:val="21"/>
        </w:rPr>
      </w:pPr>
    </w:p>
    <w:p w14:paraId="48C66D84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kern w:val="2"/>
          <w:sz w:val="21"/>
          <w:szCs w:val="21"/>
        </w:rPr>
      </w:pPr>
    </w:p>
    <w:p w14:paraId="7F643A90" w14:textId="77777777" w:rsidR="00907B64" w:rsidRPr="006F7006" w:rsidRDefault="00907B64" w:rsidP="00C35073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kern w:val="2"/>
          <w:sz w:val="21"/>
          <w:szCs w:val="21"/>
        </w:rPr>
      </w:pPr>
    </w:p>
    <w:p w14:paraId="4327AFCE" w14:textId="77777777" w:rsidR="00907B64" w:rsidRPr="006F7006" w:rsidRDefault="00907B64" w:rsidP="00C35073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kern w:val="2"/>
          <w:sz w:val="21"/>
          <w:szCs w:val="21"/>
        </w:rPr>
      </w:pPr>
    </w:p>
    <w:p w14:paraId="649057A9" w14:textId="55759914" w:rsidR="00907B64" w:rsidRDefault="00907B64" w:rsidP="00C35073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kern w:val="2"/>
          <w:sz w:val="21"/>
          <w:szCs w:val="21"/>
        </w:rPr>
      </w:pPr>
    </w:p>
    <w:p w14:paraId="1B7E7D18" w14:textId="77777777" w:rsidR="00B32093" w:rsidRPr="006F7006" w:rsidRDefault="00B32093" w:rsidP="00C35073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kern w:val="2"/>
          <w:sz w:val="21"/>
          <w:szCs w:val="21"/>
        </w:rPr>
      </w:pPr>
    </w:p>
    <w:p w14:paraId="107FE8D5" w14:textId="77777777" w:rsidR="00907B64" w:rsidRPr="006F7006" w:rsidRDefault="00907B64" w:rsidP="00C35073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kern w:val="2"/>
          <w:sz w:val="21"/>
          <w:szCs w:val="21"/>
        </w:rPr>
      </w:pPr>
    </w:p>
    <w:p w14:paraId="55401501" w14:textId="77777777" w:rsidR="00907B64" w:rsidRPr="006F7006" w:rsidRDefault="00907B64" w:rsidP="00C35073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kern w:val="2"/>
          <w:sz w:val="21"/>
          <w:szCs w:val="21"/>
        </w:rPr>
      </w:pPr>
    </w:p>
    <w:p w14:paraId="0AEDFBB1" w14:textId="7F8E7519" w:rsidR="00BE0AD1" w:rsidRPr="006F7006" w:rsidRDefault="00BE0AD1" w:rsidP="00BE0AD1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  <w:r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lastRenderedPageBreak/>
        <w:t>【</w:t>
      </w:r>
      <w:r>
        <w:rPr>
          <w:rFonts w:ascii="ＭＳ 明朝" w:eastAsia="ＭＳ 明朝" w:hAnsi="ＭＳ 明朝" w:cs="Times New Roman" w:hint="eastAsia"/>
          <w:kern w:val="2"/>
          <w:sz w:val="21"/>
          <w:szCs w:val="21"/>
        </w:rPr>
        <w:t>２</w:t>
      </w:r>
      <w:r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t>年目（令和</w:t>
      </w:r>
      <w:r w:rsidR="00485A1B">
        <w:rPr>
          <w:rFonts w:ascii="ＭＳ 明朝" w:eastAsia="ＭＳ 明朝" w:hAnsi="ＭＳ 明朝" w:cs="Times New Roman" w:hint="eastAsia"/>
          <w:kern w:val="2"/>
          <w:sz w:val="21"/>
          <w:szCs w:val="21"/>
        </w:rPr>
        <w:t>７</w:t>
      </w:r>
      <w:r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t>年度）】</w:t>
      </w:r>
    </w:p>
    <w:p w14:paraId="66DD609B" w14:textId="77777777" w:rsidR="00BE0AD1" w:rsidRPr="006F7006" w:rsidRDefault="00BE0AD1" w:rsidP="00BE0AD1">
      <w:pPr>
        <w:wordWrap w:val="0"/>
        <w:overflowPunct w:val="0"/>
        <w:adjustRightInd/>
        <w:ind w:firstLineChars="100" w:firstLine="210"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  <w:r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t>（収入）　　　　　　　　　　　　　　　　　　　　　　　　　　　　　　　（単位：円）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8"/>
        <w:gridCol w:w="2340"/>
        <w:gridCol w:w="4080"/>
      </w:tblGrid>
      <w:tr w:rsidR="00BE0AD1" w:rsidRPr="006F7006" w14:paraId="022336F2" w14:textId="77777777" w:rsidTr="005C0F50">
        <w:trPr>
          <w:trHeight w:val="396"/>
        </w:trPr>
        <w:tc>
          <w:tcPr>
            <w:tcW w:w="2148" w:type="dxa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14:paraId="55D01A0F" w14:textId="77777777" w:rsidR="00BE0AD1" w:rsidRPr="006F7006" w:rsidRDefault="00BE0AD1" w:rsidP="005C0F50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収入区分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14:paraId="2B84A60A" w14:textId="77777777" w:rsidR="00BE0AD1" w:rsidRPr="006F7006" w:rsidRDefault="00BE0AD1" w:rsidP="005C0F50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金　　額</w:t>
            </w:r>
          </w:p>
        </w:tc>
        <w:tc>
          <w:tcPr>
            <w:tcW w:w="4080" w:type="dxa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14:paraId="1AE29963" w14:textId="77777777" w:rsidR="00BE0AD1" w:rsidRPr="006F7006" w:rsidRDefault="00BE0AD1" w:rsidP="005C0F50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摘要（積算内訳等）</w:t>
            </w:r>
          </w:p>
        </w:tc>
      </w:tr>
      <w:tr w:rsidR="00BE0AD1" w:rsidRPr="006F7006" w14:paraId="19C531EA" w14:textId="77777777" w:rsidTr="005C0F50">
        <w:trPr>
          <w:trHeight w:val="426"/>
        </w:trPr>
        <w:tc>
          <w:tcPr>
            <w:tcW w:w="2148" w:type="dxa"/>
            <w:tcBorders>
              <w:left w:val="single" w:sz="8" w:space="0" w:color="auto"/>
            </w:tcBorders>
            <w:vAlign w:val="center"/>
          </w:tcPr>
          <w:p w14:paraId="1BFF9C70" w14:textId="77777777" w:rsidR="00BE0AD1" w:rsidRPr="006F7006" w:rsidRDefault="00BE0AD1" w:rsidP="005C0F50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自己資金</w:t>
            </w:r>
          </w:p>
        </w:tc>
        <w:tc>
          <w:tcPr>
            <w:tcW w:w="2340" w:type="dxa"/>
            <w:vAlign w:val="center"/>
          </w:tcPr>
          <w:p w14:paraId="382122D9" w14:textId="77777777" w:rsidR="00BE0AD1" w:rsidRPr="006F7006" w:rsidRDefault="00BE0AD1" w:rsidP="005C0F50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center"/>
          </w:tcPr>
          <w:p w14:paraId="6A42A51D" w14:textId="77777777" w:rsidR="00BE0AD1" w:rsidRPr="006F7006" w:rsidRDefault="00BE0AD1" w:rsidP="005C0F50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E0AD1" w:rsidRPr="006F7006" w14:paraId="1D6505CF" w14:textId="77777777" w:rsidTr="005C0F50">
        <w:trPr>
          <w:trHeight w:val="404"/>
        </w:trPr>
        <w:tc>
          <w:tcPr>
            <w:tcW w:w="2148" w:type="dxa"/>
            <w:tcBorders>
              <w:left w:val="single" w:sz="8" w:space="0" w:color="auto"/>
            </w:tcBorders>
            <w:vAlign w:val="center"/>
          </w:tcPr>
          <w:p w14:paraId="3D189275" w14:textId="77777777" w:rsidR="00BE0AD1" w:rsidRPr="006F7006" w:rsidRDefault="00BE0AD1" w:rsidP="005C0F50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補 助 金</w:t>
            </w:r>
          </w:p>
        </w:tc>
        <w:tc>
          <w:tcPr>
            <w:tcW w:w="2340" w:type="dxa"/>
            <w:vAlign w:val="center"/>
          </w:tcPr>
          <w:p w14:paraId="72B77209" w14:textId="77777777" w:rsidR="00BE0AD1" w:rsidRPr="006F7006" w:rsidRDefault="00BE0AD1" w:rsidP="005C0F50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center"/>
          </w:tcPr>
          <w:p w14:paraId="029EB3D1" w14:textId="77777777" w:rsidR="00BE0AD1" w:rsidRPr="006F7006" w:rsidRDefault="00BE0AD1" w:rsidP="005C0F50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E0AD1" w:rsidRPr="006F7006" w14:paraId="2757D3C0" w14:textId="77777777" w:rsidTr="005C0F50">
        <w:trPr>
          <w:trHeight w:val="423"/>
        </w:trPr>
        <w:tc>
          <w:tcPr>
            <w:tcW w:w="2148" w:type="dxa"/>
            <w:tcBorders>
              <w:left w:val="single" w:sz="8" w:space="0" w:color="auto"/>
            </w:tcBorders>
            <w:vAlign w:val="center"/>
          </w:tcPr>
          <w:p w14:paraId="479CA879" w14:textId="77777777" w:rsidR="00BE0AD1" w:rsidRPr="006F7006" w:rsidRDefault="00BE0AD1" w:rsidP="005C0F50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借 入 金</w:t>
            </w:r>
          </w:p>
        </w:tc>
        <w:tc>
          <w:tcPr>
            <w:tcW w:w="2340" w:type="dxa"/>
            <w:vAlign w:val="center"/>
          </w:tcPr>
          <w:p w14:paraId="5FF8055E" w14:textId="77777777" w:rsidR="00BE0AD1" w:rsidRPr="006F7006" w:rsidRDefault="00BE0AD1" w:rsidP="005C0F50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center"/>
          </w:tcPr>
          <w:p w14:paraId="48F2D811" w14:textId="77777777" w:rsidR="00BE0AD1" w:rsidRPr="006F7006" w:rsidRDefault="00BE0AD1" w:rsidP="005C0F50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調達先：</w:t>
            </w:r>
          </w:p>
        </w:tc>
      </w:tr>
      <w:tr w:rsidR="00BE0AD1" w:rsidRPr="006F7006" w14:paraId="2FD0EA6A" w14:textId="77777777" w:rsidTr="005C0F50">
        <w:trPr>
          <w:trHeight w:val="415"/>
        </w:trPr>
        <w:tc>
          <w:tcPr>
            <w:tcW w:w="2148" w:type="dxa"/>
            <w:tcBorders>
              <w:left w:val="single" w:sz="8" w:space="0" w:color="auto"/>
            </w:tcBorders>
            <w:vAlign w:val="center"/>
          </w:tcPr>
          <w:p w14:paraId="6F6342D7" w14:textId="77777777" w:rsidR="00BE0AD1" w:rsidRPr="006F7006" w:rsidRDefault="00BE0AD1" w:rsidP="005C0F50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4E0826FE" w14:textId="77777777" w:rsidR="00BE0AD1" w:rsidRPr="006F7006" w:rsidRDefault="00BE0AD1" w:rsidP="005C0F50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center"/>
          </w:tcPr>
          <w:p w14:paraId="29CCC5E7" w14:textId="77777777" w:rsidR="00BE0AD1" w:rsidRPr="006F7006" w:rsidRDefault="00BE0AD1" w:rsidP="005C0F50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E0AD1" w:rsidRPr="006F7006" w14:paraId="714DCAA2" w14:textId="77777777" w:rsidTr="005C0F50">
        <w:trPr>
          <w:trHeight w:val="407"/>
        </w:trPr>
        <w:tc>
          <w:tcPr>
            <w:tcW w:w="214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7CBDA086" w14:textId="77777777" w:rsidR="00BE0AD1" w:rsidRPr="006F7006" w:rsidRDefault="00BE0AD1" w:rsidP="005C0F50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14:paraId="11C4217B" w14:textId="77777777" w:rsidR="00BE0AD1" w:rsidRPr="006F7006" w:rsidRDefault="00BE0AD1" w:rsidP="005C0F50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2C451545" w14:textId="77777777" w:rsidR="00BE0AD1" w:rsidRPr="006F7006" w:rsidRDefault="00BE0AD1" w:rsidP="005C0F50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E0AD1" w:rsidRPr="006F7006" w14:paraId="4CA5D434" w14:textId="77777777" w:rsidTr="005C0F50">
        <w:trPr>
          <w:trHeight w:val="394"/>
        </w:trPr>
        <w:tc>
          <w:tcPr>
            <w:tcW w:w="2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063AF7F" w14:textId="77777777" w:rsidR="00BE0AD1" w:rsidRPr="006F7006" w:rsidRDefault="00BE0AD1" w:rsidP="005C0F50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合　　計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B5084B7" w14:textId="77777777" w:rsidR="00BE0AD1" w:rsidRPr="006F7006" w:rsidRDefault="00BE0AD1" w:rsidP="005C0F50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01155" w14:textId="77777777" w:rsidR="00BE0AD1" w:rsidRPr="006F7006" w:rsidRDefault="00BE0AD1" w:rsidP="005C0F50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</w:tbl>
    <w:p w14:paraId="10CA9F24" w14:textId="77777777" w:rsidR="00BE0AD1" w:rsidRPr="006F7006" w:rsidRDefault="00BE0AD1" w:rsidP="00BE0AD1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4847F029" w14:textId="77777777" w:rsidR="00BE0AD1" w:rsidRPr="006F7006" w:rsidRDefault="00BE0AD1" w:rsidP="00BE0AD1">
      <w:pPr>
        <w:wordWrap w:val="0"/>
        <w:overflowPunct w:val="0"/>
        <w:adjustRightInd/>
        <w:ind w:firstLineChars="100" w:firstLine="210"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  <w:r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t>（支出）　　　　　　　　　　　　　　　　　　　　　　　　　　　　　　　（単位：円）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8"/>
        <w:gridCol w:w="2340"/>
        <w:gridCol w:w="4080"/>
      </w:tblGrid>
      <w:tr w:rsidR="00BE0AD1" w:rsidRPr="006F7006" w14:paraId="33DC0A1A" w14:textId="77777777" w:rsidTr="005C0F50">
        <w:trPr>
          <w:trHeight w:val="429"/>
        </w:trPr>
        <w:tc>
          <w:tcPr>
            <w:tcW w:w="2148" w:type="dxa"/>
            <w:vAlign w:val="center"/>
          </w:tcPr>
          <w:p w14:paraId="0AD524B2" w14:textId="77777777" w:rsidR="00BE0AD1" w:rsidRPr="006F7006" w:rsidRDefault="00BE0AD1" w:rsidP="005C0F50">
            <w:pPr>
              <w:tabs>
                <w:tab w:val="left" w:pos="168"/>
              </w:tabs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経費区分</w:t>
            </w:r>
          </w:p>
        </w:tc>
        <w:tc>
          <w:tcPr>
            <w:tcW w:w="2340" w:type="dxa"/>
            <w:vAlign w:val="center"/>
          </w:tcPr>
          <w:p w14:paraId="2DED854D" w14:textId="77777777" w:rsidR="00BE0AD1" w:rsidRPr="006F7006" w:rsidRDefault="00BE0AD1" w:rsidP="005C0F50">
            <w:pPr>
              <w:tabs>
                <w:tab w:val="left" w:pos="168"/>
              </w:tabs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金　　額</w:t>
            </w:r>
          </w:p>
        </w:tc>
        <w:tc>
          <w:tcPr>
            <w:tcW w:w="4080" w:type="dxa"/>
            <w:vAlign w:val="center"/>
          </w:tcPr>
          <w:p w14:paraId="0C1F9D23" w14:textId="77777777" w:rsidR="00BE0AD1" w:rsidRPr="006F7006" w:rsidRDefault="00BE0AD1" w:rsidP="005C0F50">
            <w:pPr>
              <w:tabs>
                <w:tab w:val="left" w:pos="168"/>
              </w:tabs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摘要（積算内訳等）</w:t>
            </w:r>
          </w:p>
        </w:tc>
      </w:tr>
      <w:tr w:rsidR="00BE0AD1" w:rsidRPr="006F7006" w14:paraId="36A48322" w14:textId="77777777" w:rsidTr="005C0F50">
        <w:trPr>
          <w:trHeight w:val="407"/>
        </w:trPr>
        <w:tc>
          <w:tcPr>
            <w:tcW w:w="2148" w:type="dxa"/>
            <w:vAlign w:val="center"/>
          </w:tcPr>
          <w:p w14:paraId="1B7C5EBD" w14:textId="77777777" w:rsidR="00BE0AD1" w:rsidRPr="006F7006" w:rsidRDefault="00BE0AD1" w:rsidP="005C0F50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0D4B4398" w14:textId="77777777" w:rsidR="00BE0AD1" w:rsidRPr="006F7006" w:rsidRDefault="00BE0AD1" w:rsidP="005C0F50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vAlign w:val="center"/>
          </w:tcPr>
          <w:p w14:paraId="1B6CC3E9" w14:textId="77777777" w:rsidR="00BE0AD1" w:rsidRPr="006F7006" w:rsidRDefault="00BE0AD1" w:rsidP="005C0F50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E0AD1" w:rsidRPr="006F7006" w14:paraId="5A94B802" w14:textId="77777777" w:rsidTr="005C0F50">
        <w:trPr>
          <w:trHeight w:val="427"/>
        </w:trPr>
        <w:tc>
          <w:tcPr>
            <w:tcW w:w="2148" w:type="dxa"/>
            <w:vAlign w:val="center"/>
          </w:tcPr>
          <w:p w14:paraId="60477FBF" w14:textId="77777777" w:rsidR="00BE0AD1" w:rsidRPr="006F7006" w:rsidRDefault="00BE0AD1" w:rsidP="005C0F50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31FCBEC5" w14:textId="77777777" w:rsidR="00BE0AD1" w:rsidRPr="006F7006" w:rsidRDefault="00BE0AD1" w:rsidP="005C0F50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vAlign w:val="center"/>
          </w:tcPr>
          <w:p w14:paraId="482F531F" w14:textId="77777777" w:rsidR="00BE0AD1" w:rsidRPr="006F7006" w:rsidRDefault="00BE0AD1" w:rsidP="005C0F50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E0AD1" w:rsidRPr="006F7006" w14:paraId="52ED711D" w14:textId="77777777" w:rsidTr="005C0F50">
        <w:trPr>
          <w:trHeight w:val="406"/>
        </w:trPr>
        <w:tc>
          <w:tcPr>
            <w:tcW w:w="2148" w:type="dxa"/>
            <w:vAlign w:val="center"/>
          </w:tcPr>
          <w:p w14:paraId="16640636" w14:textId="77777777" w:rsidR="00BE0AD1" w:rsidRPr="006F7006" w:rsidRDefault="00BE0AD1" w:rsidP="005C0F50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164F0529" w14:textId="77777777" w:rsidR="00BE0AD1" w:rsidRPr="006F7006" w:rsidRDefault="00BE0AD1" w:rsidP="005C0F50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vAlign w:val="center"/>
          </w:tcPr>
          <w:p w14:paraId="7085AA91" w14:textId="77777777" w:rsidR="00BE0AD1" w:rsidRPr="006F7006" w:rsidRDefault="00BE0AD1" w:rsidP="005C0F50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E0AD1" w:rsidRPr="006F7006" w14:paraId="7C10149A" w14:textId="77777777" w:rsidTr="005C0F50">
        <w:trPr>
          <w:trHeight w:val="425"/>
        </w:trPr>
        <w:tc>
          <w:tcPr>
            <w:tcW w:w="2148" w:type="dxa"/>
            <w:vAlign w:val="center"/>
          </w:tcPr>
          <w:p w14:paraId="7A1949DC" w14:textId="77777777" w:rsidR="00BE0AD1" w:rsidRPr="006F7006" w:rsidRDefault="00BE0AD1" w:rsidP="005C0F50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37338571" w14:textId="77777777" w:rsidR="00BE0AD1" w:rsidRPr="006F7006" w:rsidRDefault="00BE0AD1" w:rsidP="005C0F50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vAlign w:val="center"/>
          </w:tcPr>
          <w:p w14:paraId="4E931817" w14:textId="77777777" w:rsidR="00BE0AD1" w:rsidRPr="006F7006" w:rsidRDefault="00BE0AD1" w:rsidP="005C0F50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E0AD1" w:rsidRPr="006F7006" w14:paraId="44368139" w14:textId="77777777" w:rsidTr="005C0F50">
        <w:trPr>
          <w:trHeight w:val="403"/>
        </w:trPr>
        <w:tc>
          <w:tcPr>
            <w:tcW w:w="2148" w:type="dxa"/>
            <w:tcBorders>
              <w:bottom w:val="double" w:sz="4" w:space="0" w:color="auto"/>
            </w:tcBorders>
            <w:vAlign w:val="center"/>
          </w:tcPr>
          <w:p w14:paraId="0FF34784" w14:textId="77777777" w:rsidR="00BE0AD1" w:rsidRPr="006F7006" w:rsidRDefault="00BE0AD1" w:rsidP="005C0F50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14:paraId="030B5844" w14:textId="77777777" w:rsidR="00BE0AD1" w:rsidRPr="006F7006" w:rsidRDefault="00BE0AD1" w:rsidP="005C0F50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bottom w:val="double" w:sz="4" w:space="0" w:color="auto"/>
            </w:tcBorders>
            <w:vAlign w:val="center"/>
          </w:tcPr>
          <w:p w14:paraId="6545DCDA" w14:textId="77777777" w:rsidR="00BE0AD1" w:rsidRPr="006F7006" w:rsidRDefault="00BE0AD1" w:rsidP="005C0F50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E0AD1" w:rsidRPr="006F7006" w14:paraId="421B1BFF" w14:textId="77777777" w:rsidTr="005C0F50">
        <w:trPr>
          <w:trHeight w:val="403"/>
        </w:trPr>
        <w:tc>
          <w:tcPr>
            <w:tcW w:w="2148" w:type="dxa"/>
            <w:tcBorders>
              <w:top w:val="double" w:sz="4" w:space="0" w:color="auto"/>
            </w:tcBorders>
          </w:tcPr>
          <w:p w14:paraId="7A083302" w14:textId="77777777" w:rsidR="00BE0AD1" w:rsidRPr="006F7006" w:rsidRDefault="00BE0AD1" w:rsidP="005C0F50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合　　計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vAlign w:val="center"/>
          </w:tcPr>
          <w:p w14:paraId="2799C29F" w14:textId="77777777" w:rsidR="00BE0AD1" w:rsidRPr="006F7006" w:rsidRDefault="00BE0AD1" w:rsidP="005C0F50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top w:val="double" w:sz="4" w:space="0" w:color="auto"/>
            </w:tcBorders>
            <w:vAlign w:val="center"/>
          </w:tcPr>
          <w:p w14:paraId="50CC2102" w14:textId="77777777" w:rsidR="00BE0AD1" w:rsidRPr="006F7006" w:rsidRDefault="00BE0AD1" w:rsidP="005C0F50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</w:tbl>
    <w:p w14:paraId="250DF069" w14:textId="77777777" w:rsidR="00BE0AD1" w:rsidRPr="006F7006" w:rsidRDefault="00BE0AD1" w:rsidP="00BE0AD1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5954"/>
      </w:tblGrid>
      <w:tr w:rsidR="00BE0AD1" w:rsidRPr="006F7006" w14:paraId="6BCFF8B1" w14:textId="77777777" w:rsidTr="005C0F50">
        <w:tc>
          <w:tcPr>
            <w:tcW w:w="2693" w:type="dxa"/>
          </w:tcPr>
          <w:p w14:paraId="22CCBFC4" w14:textId="77777777" w:rsidR="00BE0AD1" w:rsidRPr="006F7006" w:rsidRDefault="00BE0AD1" w:rsidP="005C0F50">
            <w:pPr>
              <w:wordWrap w:val="0"/>
              <w:overflowPunct w:val="0"/>
              <w:adjustRightInd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  <w:r w:rsidRPr="006F7006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経常経費の負担の考え方</w:t>
            </w:r>
          </w:p>
          <w:p w14:paraId="23E590F4" w14:textId="77777777" w:rsidR="00BE0AD1" w:rsidRPr="006F7006" w:rsidRDefault="00BE0AD1" w:rsidP="005C0F50">
            <w:pPr>
              <w:wordWrap w:val="0"/>
              <w:overflowPunct w:val="0"/>
              <w:adjustRightInd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  <w:r w:rsidRPr="006F7006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【支出に対し、どのような収入をどのくらい充てるのか（事業収入、民間負担、補填財源等の確保方法）】</w:t>
            </w:r>
          </w:p>
        </w:tc>
        <w:tc>
          <w:tcPr>
            <w:tcW w:w="5954" w:type="dxa"/>
          </w:tcPr>
          <w:p w14:paraId="38F6B6CF" w14:textId="77777777" w:rsidR="00BE0AD1" w:rsidRPr="006F7006" w:rsidRDefault="00BE0AD1" w:rsidP="005C0F50">
            <w:pPr>
              <w:wordWrap w:val="0"/>
              <w:overflowPunct w:val="0"/>
              <w:adjustRightInd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</w:tc>
      </w:tr>
    </w:tbl>
    <w:p w14:paraId="248481CF" w14:textId="77777777" w:rsidR="00BE0AD1" w:rsidRPr="006F7006" w:rsidRDefault="00BE0AD1" w:rsidP="00BE0AD1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0A749E12" w14:textId="77777777" w:rsidR="00BE0AD1" w:rsidRPr="006F7006" w:rsidRDefault="00BE0AD1" w:rsidP="00BE0AD1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36E0D109" w14:textId="77777777" w:rsidR="00BE0AD1" w:rsidRPr="006F7006" w:rsidRDefault="00BE0AD1" w:rsidP="00BE0AD1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69C01E75" w14:textId="77777777" w:rsidR="00BE0AD1" w:rsidRPr="006F7006" w:rsidRDefault="00BE0AD1" w:rsidP="00BE0AD1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0A5D66B1" w14:textId="77777777" w:rsidR="00BE0AD1" w:rsidRPr="006F7006" w:rsidRDefault="00BE0AD1" w:rsidP="00BE0AD1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3C395544" w14:textId="77777777" w:rsidR="00BE0AD1" w:rsidRPr="006F7006" w:rsidRDefault="00BE0AD1" w:rsidP="00BE0AD1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7E88D7AF" w14:textId="77777777" w:rsidR="00BE0AD1" w:rsidRPr="006F7006" w:rsidRDefault="00BE0AD1" w:rsidP="00BE0AD1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62C74770" w14:textId="77777777" w:rsidR="00BE0AD1" w:rsidRPr="006F7006" w:rsidRDefault="00BE0AD1" w:rsidP="00BE0AD1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120C7F10" w14:textId="77777777" w:rsidR="00BE0AD1" w:rsidRPr="006F7006" w:rsidRDefault="00BE0AD1" w:rsidP="00BE0AD1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04734775" w14:textId="77777777" w:rsidR="00BE0AD1" w:rsidRPr="006F7006" w:rsidRDefault="00BE0AD1" w:rsidP="00BE0AD1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55890149" w14:textId="77777777" w:rsidR="00BE0AD1" w:rsidRPr="006F7006" w:rsidRDefault="00BE0AD1" w:rsidP="00BE0AD1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040326B0" w14:textId="77777777" w:rsidR="00BE0AD1" w:rsidRPr="006F7006" w:rsidRDefault="00BE0AD1" w:rsidP="00BE0AD1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1672990A" w14:textId="098B903D" w:rsidR="00C35073" w:rsidRPr="006F7006" w:rsidRDefault="00907B64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  <w:r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lastRenderedPageBreak/>
        <w:t>【３</w:t>
      </w:r>
      <w:r w:rsidR="00C35073"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t>年目（令和</w:t>
      </w:r>
      <w:r w:rsidR="00485A1B">
        <w:rPr>
          <w:rFonts w:ascii="ＭＳ 明朝" w:eastAsia="ＭＳ 明朝" w:hAnsi="ＭＳ 明朝" w:cs="Times New Roman" w:hint="eastAsia"/>
          <w:kern w:val="2"/>
          <w:sz w:val="21"/>
          <w:szCs w:val="21"/>
        </w:rPr>
        <w:t>８</w:t>
      </w:r>
      <w:r w:rsidR="00C35073"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t>年度）】</w:t>
      </w:r>
    </w:p>
    <w:p w14:paraId="4565C7A9" w14:textId="77777777" w:rsidR="00C35073" w:rsidRPr="006F7006" w:rsidRDefault="00C35073" w:rsidP="00C35073">
      <w:pPr>
        <w:wordWrap w:val="0"/>
        <w:overflowPunct w:val="0"/>
        <w:adjustRightInd/>
        <w:ind w:firstLineChars="100" w:firstLine="210"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  <w:r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t>（収入）　　　　　　　　　　　　　　　　　　　　　　　　　　　　　　　（単位：円）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8"/>
        <w:gridCol w:w="2340"/>
        <w:gridCol w:w="4080"/>
      </w:tblGrid>
      <w:tr w:rsidR="006F7006" w:rsidRPr="006F7006" w14:paraId="45ADC537" w14:textId="77777777" w:rsidTr="00C35073">
        <w:trPr>
          <w:trHeight w:val="396"/>
        </w:trPr>
        <w:tc>
          <w:tcPr>
            <w:tcW w:w="2148" w:type="dxa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14:paraId="6CA96C9E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収入区分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14:paraId="3AB8DB84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金　　額</w:t>
            </w:r>
          </w:p>
        </w:tc>
        <w:tc>
          <w:tcPr>
            <w:tcW w:w="4080" w:type="dxa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14:paraId="60CA2301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摘要（積算内訳等）</w:t>
            </w:r>
          </w:p>
        </w:tc>
      </w:tr>
      <w:tr w:rsidR="006F7006" w:rsidRPr="006F7006" w14:paraId="1FDA1E28" w14:textId="77777777" w:rsidTr="00C35073">
        <w:trPr>
          <w:trHeight w:val="426"/>
        </w:trPr>
        <w:tc>
          <w:tcPr>
            <w:tcW w:w="2148" w:type="dxa"/>
            <w:tcBorders>
              <w:left w:val="single" w:sz="8" w:space="0" w:color="auto"/>
            </w:tcBorders>
            <w:vAlign w:val="center"/>
          </w:tcPr>
          <w:p w14:paraId="36739F61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自己資金</w:t>
            </w:r>
          </w:p>
        </w:tc>
        <w:tc>
          <w:tcPr>
            <w:tcW w:w="2340" w:type="dxa"/>
            <w:vAlign w:val="center"/>
          </w:tcPr>
          <w:p w14:paraId="0CB62242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center"/>
          </w:tcPr>
          <w:p w14:paraId="424D0589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6F7006" w:rsidRPr="006F7006" w14:paraId="1BCEB853" w14:textId="77777777" w:rsidTr="00C35073">
        <w:trPr>
          <w:trHeight w:val="404"/>
        </w:trPr>
        <w:tc>
          <w:tcPr>
            <w:tcW w:w="2148" w:type="dxa"/>
            <w:tcBorders>
              <w:left w:val="single" w:sz="8" w:space="0" w:color="auto"/>
            </w:tcBorders>
            <w:vAlign w:val="center"/>
          </w:tcPr>
          <w:p w14:paraId="0DC39FA7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補 助 金</w:t>
            </w:r>
          </w:p>
        </w:tc>
        <w:tc>
          <w:tcPr>
            <w:tcW w:w="2340" w:type="dxa"/>
            <w:vAlign w:val="center"/>
          </w:tcPr>
          <w:p w14:paraId="24D08936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center"/>
          </w:tcPr>
          <w:p w14:paraId="6F2C914A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6F7006" w:rsidRPr="006F7006" w14:paraId="18BBCA36" w14:textId="77777777" w:rsidTr="00C35073">
        <w:trPr>
          <w:trHeight w:val="423"/>
        </w:trPr>
        <w:tc>
          <w:tcPr>
            <w:tcW w:w="2148" w:type="dxa"/>
            <w:tcBorders>
              <w:left w:val="single" w:sz="8" w:space="0" w:color="auto"/>
            </w:tcBorders>
            <w:vAlign w:val="center"/>
          </w:tcPr>
          <w:p w14:paraId="6482061E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借 入 金</w:t>
            </w:r>
          </w:p>
        </w:tc>
        <w:tc>
          <w:tcPr>
            <w:tcW w:w="2340" w:type="dxa"/>
            <w:vAlign w:val="center"/>
          </w:tcPr>
          <w:p w14:paraId="6B318F0D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center"/>
          </w:tcPr>
          <w:p w14:paraId="6749E3FA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調達先：</w:t>
            </w:r>
          </w:p>
        </w:tc>
      </w:tr>
      <w:tr w:rsidR="006F7006" w:rsidRPr="006F7006" w14:paraId="61F6C916" w14:textId="77777777" w:rsidTr="00C35073">
        <w:trPr>
          <w:trHeight w:val="415"/>
        </w:trPr>
        <w:tc>
          <w:tcPr>
            <w:tcW w:w="2148" w:type="dxa"/>
            <w:tcBorders>
              <w:left w:val="single" w:sz="8" w:space="0" w:color="auto"/>
            </w:tcBorders>
            <w:vAlign w:val="center"/>
          </w:tcPr>
          <w:p w14:paraId="77492BAB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4D1D25D9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center"/>
          </w:tcPr>
          <w:p w14:paraId="7241D0DE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6F7006" w:rsidRPr="006F7006" w14:paraId="58B05639" w14:textId="77777777" w:rsidTr="00C35073">
        <w:trPr>
          <w:trHeight w:val="407"/>
        </w:trPr>
        <w:tc>
          <w:tcPr>
            <w:tcW w:w="214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538D3552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14:paraId="6B436CF1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14B757CF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C35073" w:rsidRPr="006F7006" w14:paraId="5F72B45A" w14:textId="77777777" w:rsidTr="00C35073">
        <w:trPr>
          <w:trHeight w:val="394"/>
        </w:trPr>
        <w:tc>
          <w:tcPr>
            <w:tcW w:w="2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FE8A11E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合　　計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A7A08FE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7ACF2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</w:tbl>
    <w:p w14:paraId="4E7DC4E0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49F69998" w14:textId="77777777" w:rsidR="00C35073" w:rsidRPr="006F7006" w:rsidRDefault="00C35073" w:rsidP="00C35073">
      <w:pPr>
        <w:wordWrap w:val="0"/>
        <w:overflowPunct w:val="0"/>
        <w:adjustRightInd/>
        <w:ind w:firstLineChars="100" w:firstLine="210"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  <w:r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t>（支出）　　　　　　　　　　　　　　　　　　　　　　　　　　　　　　　（単位：円）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8"/>
        <w:gridCol w:w="2340"/>
        <w:gridCol w:w="4080"/>
      </w:tblGrid>
      <w:tr w:rsidR="006F7006" w:rsidRPr="006F7006" w14:paraId="75FC52EC" w14:textId="77777777" w:rsidTr="00C35073">
        <w:trPr>
          <w:trHeight w:val="429"/>
        </w:trPr>
        <w:tc>
          <w:tcPr>
            <w:tcW w:w="2148" w:type="dxa"/>
            <w:vAlign w:val="center"/>
          </w:tcPr>
          <w:p w14:paraId="146F3C5B" w14:textId="77777777" w:rsidR="00C35073" w:rsidRPr="006F7006" w:rsidRDefault="00C35073" w:rsidP="00C35073">
            <w:pPr>
              <w:tabs>
                <w:tab w:val="left" w:pos="168"/>
              </w:tabs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経費区分</w:t>
            </w:r>
          </w:p>
        </w:tc>
        <w:tc>
          <w:tcPr>
            <w:tcW w:w="2340" w:type="dxa"/>
            <w:vAlign w:val="center"/>
          </w:tcPr>
          <w:p w14:paraId="0A6B2443" w14:textId="77777777" w:rsidR="00C35073" w:rsidRPr="006F7006" w:rsidRDefault="00C35073" w:rsidP="00C35073">
            <w:pPr>
              <w:tabs>
                <w:tab w:val="left" w:pos="168"/>
              </w:tabs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金　　額</w:t>
            </w:r>
          </w:p>
        </w:tc>
        <w:tc>
          <w:tcPr>
            <w:tcW w:w="4080" w:type="dxa"/>
            <w:vAlign w:val="center"/>
          </w:tcPr>
          <w:p w14:paraId="4B5AD077" w14:textId="77777777" w:rsidR="00C35073" w:rsidRPr="006F7006" w:rsidRDefault="00C35073" w:rsidP="00C35073">
            <w:pPr>
              <w:tabs>
                <w:tab w:val="left" w:pos="168"/>
              </w:tabs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摘要（積算内訳等）</w:t>
            </w:r>
          </w:p>
        </w:tc>
      </w:tr>
      <w:tr w:rsidR="006F7006" w:rsidRPr="006F7006" w14:paraId="56AC44F0" w14:textId="77777777" w:rsidTr="00C35073">
        <w:trPr>
          <w:trHeight w:val="407"/>
        </w:trPr>
        <w:tc>
          <w:tcPr>
            <w:tcW w:w="2148" w:type="dxa"/>
            <w:vAlign w:val="center"/>
          </w:tcPr>
          <w:p w14:paraId="6C0624F0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42C3F91C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vAlign w:val="center"/>
          </w:tcPr>
          <w:p w14:paraId="73386CA1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6F7006" w:rsidRPr="006F7006" w14:paraId="146522A3" w14:textId="77777777" w:rsidTr="00C35073">
        <w:trPr>
          <w:trHeight w:val="427"/>
        </w:trPr>
        <w:tc>
          <w:tcPr>
            <w:tcW w:w="2148" w:type="dxa"/>
            <w:vAlign w:val="center"/>
          </w:tcPr>
          <w:p w14:paraId="29DD8D1F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337BA140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vAlign w:val="center"/>
          </w:tcPr>
          <w:p w14:paraId="28E5D690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6F7006" w:rsidRPr="006F7006" w14:paraId="724633AC" w14:textId="77777777" w:rsidTr="00C35073">
        <w:trPr>
          <w:trHeight w:val="406"/>
        </w:trPr>
        <w:tc>
          <w:tcPr>
            <w:tcW w:w="2148" w:type="dxa"/>
            <w:vAlign w:val="center"/>
          </w:tcPr>
          <w:p w14:paraId="06EE9645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0A077A62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vAlign w:val="center"/>
          </w:tcPr>
          <w:p w14:paraId="5BEEC69C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6F7006" w:rsidRPr="006F7006" w14:paraId="09ABDA86" w14:textId="77777777" w:rsidTr="00C35073">
        <w:trPr>
          <w:trHeight w:val="425"/>
        </w:trPr>
        <w:tc>
          <w:tcPr>
            <w:tcW w:w="2148" w:type="dxa"/>
            <w:vAlign w:val="center"/>
          </w:tcPr>
          <w:p w14:paraId="0A3947FF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528BB483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vAlign w:val="center"/>
          </w:tcPr>
          <w:p w14:paraId="5498EC3E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6F7006" w:rsidRPr="006F7006" w14:paraId="1A0A46FF" w14:textId="77777777" w:rsidTr="00C35073">
        <w:trPr>
          <w:trHeight w:val="403"/>
        </w:trPr>
        <w:tc>
          <w:tcPr>
            <w:tcW w:w="2148" w:type="dxa"/>
            <w:tcBorders>
              <w:bottom w:val="double" w:sz="4" w:space="0" w:color="auto"/>
            </w:tcBorders>
            <w:vAlign w:val="center"/>
          </w:tcPr>
          <w:p w14:paraId="20EAEB8C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14:paraId="6F5B1B6B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bottom w:val="double" w:sz="4" w:space="0" w:color="auto"/>
            </w:tcBorders>
            <w:vAlign w:val="center"/>
          </w:tcPr>
          <w:p w14:paraId="1537D59B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C35073" w:rsidRPr="006F7006" w14:paraId="6CBA016B" w14:textId="77777777" w:rsidTr="00C35073">
        <w:trPr>
          <w:trHeight w:val="403"/>
        </w:trPr>
        <w:tc>
          <w:tcPr>
            <w:tcW w:w="2148" w:type="dxa"/>
            <w:tcBorders>
              <w:top w:val="double" w:sz="4" w:space="0" w:color="auto"/>
            </w:tcBorders>
          </w:tcPr>
          <w:p w14:paraId="17525425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合　　計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vAlign w:val="center"/>
          </w:tcPr>
          <w:p w14:paraId="4C72C910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top w:val="double" w:sz="4" w:space="0" w:color="auto"/>
            </w:tcBorders>
            <w:vAlign w:val="center"/>
          </w:tcPr>
          <w:p w14:paraId="6A983870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</w:tbl>
    <w:p w14:paraId="36D552D1" w14:textId="77777777" w:rsidR="00C35073" w:rsidRPr="006F7006" w:rsidRDefault="00C35073" w:rsidP="00CB799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5954"/>
      </w:tblGrid>
      <w:tr w:rsidR="00CB7993" w:rsidRPr="006F7006" w14:paraId="339EB3C9" w14:textId="77777777" w:rsidTr="000E4349">
        <w:tc>
          <w:tcPr>
            <w:tcW w:w="2693" w:type="dxa"/>
          </w:tcPr>
          <w:p w14:paraId="30D6F9F6" w14:textId="77777777" w:rsidR="00CB7993" w:rsidRPr="006F7006" w:rsidRDefault="00CB7993" w:rsidP="00667092">
            <w:pPr>
              <w:wordWrap w:val="0"/>
              <w:overflowPunct w:val="0"/>
              <w:adjustRightInd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  <w:r w:rsidRPr="006F7006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経常経費の負担の考え方</w:t>
            </w:r>
          </w:p>
          <w:p w14:paraId="42402AA2" w14:textId="77777777" w:rsidR="00CB7993" w:rsidRPr="006F7006" w:rsidRDefault="00CB7993" w:rsidP="00667092">
            <w:pPr>
              <w:wordWrap w:val="0"/>
              <w:overflowPunct w:val="0"/>
              <w:adjustRightInd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  <w:r w:rsidRPr="006F7006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【支出に対し、どのような収入をどのくらい充てるのか（事業収入、民間負担、補填財源等の確保方法）】</w:t>
            </w:r>
          </w:p>
        </w:tc>
        <w:tc>
          <w:tcPr>
            <w:tcW w:w="5954" w:type="dxa"/>
          </w:tcPr>
          <w:p w14:paraId="32B061A5" w14:textId="77777777" w:rsidR="00CB7993" w:rsidRPr="006F7006" w:rsidRDefault="00CB7993" w:rsidP="00667092">
            <w:pPr>
              <w:wordWrap w:val="0"/>
              <w:overflowPunct w:val="0"/>
              <w:adjustRightInd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</w:tc>
      </w:tr>
    </w:tbl>
    <w:p w14:paraId="6A63EC60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16700E39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63DE5109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62D7A62D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060EF95F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07817001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0BB29C93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5E2D6E72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0FF2EA5A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033AB4BB" w14:textId="7B60248E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326767A1" w14:textId="43FF51B2" w:rsidR="00FC6D08" w:rsidRPr="006F7006" w:rsidRDefault="00FC6D08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34EDFB12" w14:textId="77777777" w:rsidR="00FC6D08" w:rsidRPr="006F7006" w:rsidRDefault="00FC6D08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7E341DB5" w14:textId="26921905" w:rsidR="00C35073" w:rsidRPr="006F7006" w:rsidRDefault="00CB799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  <w:r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lastRenderedPageBreak/>
        <w:t>【４</w:t>
      </w:r>
      <w:r w:rsidR="00C35073"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t>年目（令和</w:t>
      </w:r>
      <w:r w:rsidR="00485A1B">
        <w:rPr>
          <w:rFonts w:ascii="ＭＳ 明朝" w:eastAsia="ＭＳ 明朝" w:hAnsi="ＭＳ 明朝" w:cs="Times New Roman" w:hint="eastAsia"/>
          <w:kern w:val="2"/>
          <w:sz w:val="21"/>
          <w:szCs w:val="21"/>
        </w:rPr>
        <w:t>９</w:t>
      </w:r>
      <w:r w:rsidR="00C35073"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t>年度）】</w:t>
      </w:r>
    </w:p>
    <w:p w14:paraId="3064964D" w14:textId="77777777" w:rsidR="00C35073" w:rsidRPr="006F7006" w:rsidRDefault="00C35073" w:rsidP="00C35073">
      <w:pPr>
        <w:wordWrap w:val="0"/>
        <w:overflowPunct w:val="0"/>
        <w:adjustRightInd/>
        <w:ind w:firstLineChars="100" w:firstLine="210"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  <w:r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t>（収入）　　　　　　　　　　　　　　　　　　　　　　　　　　　　　　　（単位：円）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8"/>
        <w:gridCol w:w="2340"/>
        <w:gridCol w:w="4080"/>
      </w:tblGrid>
      <w:tr w:rsidR="006F7006" w:rsidRPr="006F7006" w14:paraId="38FBD54A" w14:textId="77777777" w:rsidTr="00C35073">
        <w:trPr>
          <w:trHeight w:val="396"/>
        </w:trPr>
        <w:tc>
          <w:tcPr>
            <w:tcW w:w="2148" w:type="dxa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14:paraId="1DE6E7F5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収入区分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14:paraId="3E5D6FA1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金　　額</w:t>
            </w:r>
          </w:p>
        </w:tc>
        <w:tc>
          <w:tcPr>
            <w:tcW w:w="4080" w:type="dxa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14:paraId="21905439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摘要（積算内訳等）</w:t>
            </w:r>
          </w:p>
        </w:tc>
      </w:tr>
      <w:tr w:rsidR="006F7006" w:rsidRPr="006F7006" w14:paraId="5095472A" w14:textId="77777777" w:rsidTr="00C35073">
        <w:trPr>
          <w:trHeight w:val="426"/>
        </w:trPr>
        <w:tc>
          <w:tcPr>
            <w:tcW w:w="2148" w:type="dxa"/>
            <w:tcBorders>
              <w:left w:val="single" w:sz="8" w:space="0" w:color="auto"/>
            </w:tcBorders>
            <w:vAlign w:val="center"/>
          </w:tcPr>
          <w:p w14:paraId="303255C5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自己資金</w:t>
            </w:r>
          </w:p>
        </w:tc>
        <w:tc>
          <w:tcPr>
            <w:tcW w:w="2340" w:type="dxa"/>
            <w:vAlign w:val="center"/>
          </w:tcPr>
          <w:p w14:paraId="161130E6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center"/>
          </w:tcPr>
          <w:p w14:paraId="2C8DA23A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6F7006" w:rsidRPr="006F7006" w14:paraId="2817726E" w14:textId="77777777" w:rsidTr="00C35073">
        <w:trPr>
          <w:trHeight w:val="404"/>
        </w:trPr>
        <w:tc>
          <w:tcPr>
            <w:tcW w:w="2148" w:type="dxa"/>
            <w:tcBorders>
              <w:left w:val="single" w:sz="8" w:space="0" w:color="auto"/>
            </w:tcBorders>
            <w:vAlign w:val="center"/>
          </w:tcPr>
          <w:p w14:paraId="09D7E3AA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補 助 金</w:t>
            </w:r>
          </w:p>
        </w:tc>
        <w:tc>
          <w:tcPr>
            <w:tcW w:w="2340" w:type="dxa"/>
            <w:vAlign w:val="center"/>
          </w:tcPr>
          <w:p w14:paraId="3A459639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center"/>
          </w:tcPr>
          <w:p w14:paraId="1AA0DBA8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6F7006" w:rsidRPr="006F7006" w14:paraId="2D147539" w14:textId="77777777" w:rsidTr="00C35073">
        <w:trPr>
          <w:trHeight w:val="423"/>
        </w:trPr>
        <w:tc>
          <w:tcPr>
            <w:tcW w:w="2148" w:type="dxa"/>
            <w:tcBorders>
              <w:left w:val="single" w:sz="8" w:space="0" w:color="auto"/>
            </w:tcBorders>
            <w:vAlign w:val="center"/>
          </w:tcPr>
          <w:p w14:paraId="268DBADB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借 入 金</w:t>
            </w:r>
          </w:p>
        </w:tc>
        <w:tc>
          <w:tcPr>
            <w:tcW w:w="2340" w:type="dxa"/>
            <w:vAlign w:val="center"/>
          </w:tcPr>
          <w:p w14:paraId="264635AF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center"/>
          </w:tcPr>
          <w:p w14:paraId="6E86310B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調達先：</w:t>
            </w:r>
          </w:p>
        </w:tc>
      </w:tr>
      <w:tr w:rsidR="006F7006" w:rsidRPr="006F7006" w14:paraId="29CF37B4" w14:textId="77777777" w:rsidTr="00C35073">
        <w:trPr>
          <w:trHeight w:val="415"/>
        </w:trPr>
        <w:tc>
          <w:tcPr>
            <w:tcW w:w="2148" w:type="dxa"/>
            <w:tcBorders>
              <w:left w:val="single" w:sz="8" w:space="0" w:color="auto"/>
            </w:tcBorders>
            <w:vAlign w:val="center"/>
          </w:tcPr>
          <w:p w14:paraId="04E1D9DC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676F91B4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center"/>
          </w:tcPr>
          <w:p w14:paraId="3E359CDA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6F7006" w:rsidRPr="006F7006" w14:paraId="6AC0D5E2" w14:textId="77777777" w:rsidTr="00C35073">
        <w:trPr>
          <w:trHeight w:val="407"/>
        </w:trPr>
        <w:tc>
          <w:tcPr>
            <w:tcW w:w="214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0D98CC6F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14:paraId="39E78236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017B1AD4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C35073" w:rsidRPr="006F7006" w14:paraId="0E3A775C" w14:textId="77777777" w:rsidTr="00C35073">
        <w:trPr>
          <w:trHeight w:val="394"/>
        </w:trPr>
        <w:tc>
          <w:tcPr>
            <w:tcW w:w="2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2DA3904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合　　計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08C9FB57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BE484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</w:tbl>
    <w:p w14:paraId="7401BFB0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0223B6C8" w14:textId="77777777" w:rsidR="00C35073" w:rsidRPr="006F7006" w:rsidRDefault="00C35073" w:rsidP="00C35073">
      <w:pPr>
        <w:wordWrap w:val="0"/>
        <w:overflowPunct w:val="0"/>
        <w:adjustRightInd/>
        <w:ind w:firstLineChars="100" w:firstLine="210"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  <w:r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t>（支出）　　　　　　　　　　　　　　　　　　　　　　　　　　　　　　　（単位：円）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8"/>
        <w:gridCol w:w="2340"/>
        <w:gridCol w:w="4080"/>
      </w:tblGrid>
      <w:tr w:rsidR="006F7006" w:rsidRPr="006F7006" w14:paraId="5DEA63E8" w14:textId="77777777" w:rsidTr="00C35073">
        <w:trPr>
          <w:trHeight w:val="429"/>
        </w:trPr>
        <w:tc>
          <w:tcPr>
            <w:tcW w:w="2148" w:type="dxa"/>
            <w:vAlign w:val="center"/>
          </w:tcPr>
          <w:p w14:paraId="2F27C33D" w14:textId="77777777" w:rsidR="00C35073" w:rsidRPr="006F7006" w:rsidRDefault="00C35073" w:rsidP="00C35073">
            <w:pPr>
              <w:tabs>
                <w:tab w:val="left" w:pos="168"/>
              </w:tabs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経費区分</w:t>
            </w:r>
          </w:p>
        </w:tc>
        <w:tc>
          <w:tcPr>
            <w:tcW w:w="2340" w:type="dxa"/>
            <w:vAlign w:val="center"/>
          </w:tcPr>
          <w:p w14:paraId="2379D7ED" w14:textId="77777777" w:rsidR="00C35073" w:rsidRPr="006F7006" w:rsidRDefault="00C35073" w:rsidP="00C35073">
            <w:pPr>
              <w:tabs>
                <w:tab w:val="left" w:pos="168"/>
              </w:tabs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金　　額</w:t>
            </w:r>
          </w:p>
        </w:tc>
        <w:tc>
          <w:tcPr>
            <w:tcW w:w="4080" w:type="dxa"/>
            <w:vAlign w:val="center"/>
          </w:tcPr>
          <w:p w14:paraId="145D64A2" w14:textId="77777777" w:rsidR="00C35073" w:rsidRPr="006F7006" w:rsidRDefault="00C35073" w:rsidP="00C35073">
            <w:pPr>
              <w:tabs>
                <w:tab w:val="left" w:pos="168"/>
              </w:tabs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摘要（積算内訳等）</w:t>
            </w:r>
          </w:p>
        </w:tc>
      </w:tr>
      <w:tr w:rsidR="006F7006" w:rsidRPr="006F7006" w14:paraId="5B94578C" w14:textId="77777777" w:rsidTr="00C35073">
        <w:trPr>
          <w:trHeight w:val="407"/>
        </w:trPr>
        <w:tc>
          <w:tcPr>
            <w:tcW w:w="2148" w:type="dxa"/>
            <w:vAlign w:val="center"/>
          </w:tcPr>
          <w:p w14:paraId="040798F2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32833157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vAlign w:val="center"/>
          </w:tcPr>
          <w:p w14:paraId="6E089DA3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6F7006" w:rsidRPr="006F7006" w14:paraId="037FBD3C" w14:textId="77777777" w:rsidTr="00C35073">
        <w:trPr>
          <w:trHeight w:val="427"/>
        </w:trPr>
        <w:tc>
          <w:tcPr>
            <w:tcW w:w="2148" w:type="dxa"/>
            <w:vAlign w:val="center"/>
          </w:tcPr>
          <w:p w14:paraId="64EF6DE6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5057FACD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vAlign w:val="center"/>
          </w:tcPr>
          <w:p w14:paraId="5A3D7A0A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6F7006" w:rsidRPr="006F7006" w14:paraId="00145DF0" w14:textId="77777777" w:rsidTr="00C35073">
        <w:trPr>
          <w:trHeight w:val="406"/>
        </w:trPr>
        <w:tc>
          <w:tcPr>
            <w:tcW w:w="2148" w:type="dxa"/>
            <w:vAlign w:val="center"/>
          </w:tcPr>
          <w:p w14:paraId="568B53FA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3A218BF7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vAlign w:val="center"/>
          </w:tcPr>
          <w:p w14:paraId="34035D05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6F7006" w:rsidRPr="006F7006" w14:paraId="2E209A12" w14:textId="77777777" w:rsidTr="00C35073">
        <w:trPr>
          <w:trHeight w:val="425"/>
        </w:trPr>
        <w:tc>
          <w:tcPr>
            <w:tcW w:w="2148" w:type="dxa"/>
            <w:vAlign w:val="center"/>
          </w:tcPr>
          <w:p w14:paraId="286480DA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32AFFBAC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vAlign w:val="center"/>
          </w:tcPr>
          <w:p w14:paraId="2456B9BF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6F7006" w:rsidRPr="006F7006" w14:paraId="4C5993DD" w14:textId="77777777" w:rsidTr="00C35073">
        <w:trPr>
          <w:trHeight w:val="403"/>
        </w:trPr>
        <w:tc>
          <w:tcPr>
            <w:tcW w:w="2148" w:type="dxa"/>
            <w:tcBorders>
              <w:bottom w:val="double" w:sz="4" w:space="0" w:color="auto"/>
            </w:tcBorders>
            <w:vAlign w:val="center"/>
          </w:tcPr>
          <w:p w14:paraId="33C37B88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14:paraId="6D66E5D2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bottom w:val="double" w:sz="4" w:space="0" w:color="auto"/>
            </w:tcBorders>
            <w:vAlign w:val="center"/>
          </w:tcPr>
          <w:p w14:paraId="1F8BAC31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C35073" w:rsidRPr="006F7006" w14:paraId="08C6A6A8" w14:textId="77777777" w:rsidTr="00C35073">
        <w:trPr>
          <w:trHeight w:val="403"/>
        </w:trPr>
        <w:tc>
          <w:tcPr>
            <w:tcW w:w="2148" w:type="dxa"/>
            <w:tcBorders>
              <w:top w:val="double" w:sz="4" w:space="0" w:color="auto"/>
            </w:tcBorders>
          </w:tcPr>
          <w:p w14:paraId="238A6ABD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合　　計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vAlign w:val="center"/>
          </w:tcPr>
          <w:p w14:paraId="102DAC41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top w:val="double" w:sz="4" w:space="0" w:color="auto"/>
            </w:tcBorders>
            <w:vAlign w:val="center"/>
          </w:tcPr>
          <w:p w14:paraId="4335FA0D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</w:tbl>
    <w:p w14:paraId="47F43E04" w14:textId="77777777" w:rsidR="00C35073" w:rsidRPr="006F7006" w:rsidRDefault="00C35073" w:rsidP="00CB799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5954"/>
      </w:tblGrid>
      <w:tr w:rsidR="00CB7993" w:rsidRPr="006F7006" w14:paraId="3AB2BA37" w14:textId="77777777" w:rsidTr="000E4349">
        <w:tc>
          <w:tcPr>
            <w:tcW w:w="2693" w:type="dxa"/>
          </w:tcPr>
          <w:p w14:paraId="7FFC0820" w14:textId="77777777" w:rsidR="00CB7993" w:rsidRPr="006F7006" w:rsidRDefault="00CB7993" w:rsidP="00667092">
            <w:pPr>
              <w:wordWrap w:val="0"/>
              <w:overflowPunct w:val="0"/>
              <w:adjustRightInd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  <w:r w:rsidRPr="006F7006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経常経費の負担の考え方</w:t>
            </w:r>
          </w:p>
          <w:p w14:paraId="02D0AA51" w14:textId="77777777" w:rsidR="00CB7993" w:rsidRPr="006F7006" w:rsidRDefault="00CB7993" w:rsidP="00667092">
            <w:pPr>
              <w:wordWrap w:val="0"/>
              <w:overflowPunct w:val="0"/>
              <w:adjustRightInd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  <w:r w:rsidRPr="006F7006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【支出に対し、どのような収入をどのくらい充てるのか（事業収入、民間負担、補填財源等の確保方法）】</w:t>
            </w:r>
          </w:p>
        </w:tc>
        <w:tc>
          <w:tcPr>
            <w:tcW w:w="5954" w:type="dxa"/>
          </w:tcPr>
          <w:p w14:paraId="1A228E1D" w14:textId="77777777" w:rsidR="00CB7993" w:rsidRPr="006F7006" w:rsidRDefault="00CB7993" w:rsidP="00667092">
            <w:pPr>
              <w:wordWrap w:val="0"/>
              <w:overflowPunct w:val="0"/>
              <w:adjustRightInd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</w:tc>
      </w:tr>
    </w:tbl>
    <w:p w14:paraId="759EABFD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63390B35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1E6FEBAA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46B09274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7EEF40BB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3B9348E9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1C60D99B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4A88C34F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7BB989C8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17E7C6ED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31C742F2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356DB96F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4D6F9EF5" w14:textId="413DD19A" w:rsidR="00C35073" w:rsidRPr="006F7006" w:rsidRDefault="00CB799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  <w:r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lastRenderedPageBreak/>
        <w:t>【５</w:t>
      </w:r>
      <w:r w:rsidR="00AC601A"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t>年目（令和</w:t>
      </w:r>
      <w:r w:rsidR="00485A1B">
        <w:rPr>
          <w:rFonts w:ascii="ＭＳ 明朝" w:eastAsia="ＭＳ 明朝" w:hAnsi="ＭＳ 明朝" w:cs="Times New Roman" w:hint="eastAsia"/>
          <w:kern w:val="2"/>
          <w:sz w:val="21"/>
          <w:szCs w:val="21"/>
        </w:rPr>
        <w:t>1</w:t>
      </w:r>
      <w:r w:rsidR="00485A1B">
        <w:rPr>
          <w:rFonts w:ascii="ＭＳ 明朝" w:eastAsia="ＭＳ 明朝" w:hAnsi="ＭＳ 明朝" w:cs="Times New Roman"/>
          <w:kern w:val="2"/>
          <w:sz w:val="21"/>
          <w:szCs w:val="21"/>
        </w:rPr>
        <w:t>0</w:t>
      </w:r>
      <w:bookmarkStart w:id="0" w:name="_GoBack"/>
      <w:bookmarkEnd w:id="0"/>
      <w:r w:rsidR="00C35073"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t>年度）】</w:t>
      </w:r>
    </w:p>
    <w:p w14:paraId="4E31E95B" w14:textId="77777777" w:rsidR="00C35073" w:rsidRPr="006F7006" w:rsidRDefault="00C35073" w:rsidP="00C35073">
      <w:pPr>
        <w:wordWrap w:val="0"/>
        <w:overflowPunct w:val="0"/>
        <w:adjustRightInd/>
        <w:ind w:firstLineChars="100" w:firstLine="210"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  <w:r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t>（収入）　　　　　　　　　　　　　　　　　　　　　　　　　　　　　　　（単位：円）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8"/>
        <w:gridCol w:w="2340"/>
        <w:gridCol w:w="4080"/>
      </w:tblGrid>
      <w:tr w:rsidR="006F7006" w:rsidRPr="006F7006" w14:paraId="6F5B2E91" w14:textId="77777777" w:rsidTr="00C35073">
        <w:trPr>
          <w:trHeight w:val="396"/>
        </w:trPr>
        <w:tc>
          <w:tcPr>
            <w:tcW w:w="2148" w:type="dxa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14:paraId="6BD2256B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収入区分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14:paraId="77F26025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金　　額</w:t>
            </w:r>
          </w:p>
        </w:tc>
        <w:tc>
          <w:tcPr>
            <w:tcW w:w="4080" w:type="dxa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14:paraId="285F6966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摘要（積算内訳等）</w:t>
            </w:r>
          </w:p>
        </w:tc>
      </w:tr>
      <w:tr w:rsidR="006F7006" w:rsidRPr="006F7006" w14:paraId="6A8AC8EF" w14:textId="77777777" w:rsidTr="00C35073">
        <w:trPr>
          <w:trHeight w:val="426"/>
        </w:trPr>
        <w:tc>
          <w:tcPr>
            <w:tcW w:w="2148" w:type="dxa"/>
            <w:tcBorders>
              <w:left w:val="single" w:sz="8" w:space="0" w:color="auto"/>
            </w:tcBorders>
            <w:vAlign w:val="center"/>
          </w:tcPr>
          <w:p w14:paraId="18165994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自己資金</w:t>
            </w:r>
          </w:p>
        </w:tc>
        <w:tc>
          <w:tcPr>
            <w:tcW w:w="2340" w:type="dxa"/>
            <w:vAlign w:val="center"/>
          </w:tcPr>
          <w:p w14:paraId="2C7741A2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center"/>
          </w:tcPr>
          <w:p w14:paraId="761DA689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6F7006" w:rsidRPr="006F7006" w14:paraId="0D5E1BFC" w14:textId="77777777" w:rsidTr="00C35073">
        <w:trPr>
          <w:trHeight w:val="404"/>
        </w:trPr>
        <w:tc>
          <w:tcPr>
            <w:tcW w:w="2148" w:type="dxa"/>
            <w:tcBorders>
              <w:left w:val="single" w:sz="8" w:space="0" w:color="auto"/>
            </w:tcBorders>
            <w:vAlign w:val="center"/>
          </w:tcPr>
          <w:p w14:paraId="694B59B4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補 助 金</w:t>
            </w:r>
          </w:p>
        </w:tc>
        <w:tc>
          <w:tcPr>
            <w:tcW w:w="2340" w:type="dxa"/>
            <w:vAlign w:val="center"/>
          </w:tcPr>
          <w:p w14:paraId="0ABD4947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center"/>
          </w:tcPr>
          <w:p w14:paraId="1AB0D813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6F7006" w:rsidRPr="006F7006" w14:paraId="5A61EA1F" w14:textId="77777777" w:rsidTr="00C35073">
        <w:trPr>
          <w:trHeight w:val="423"/>
        </w:trPr>
        <w:tc>
          <w:tcPr>
            <w:tcW w:w="2148" w:type="dxa"/>
            <w:tcBorders>
              <w:left w:val="single" w:sz="8" w:space="0" w:color="auto"/>
            </w:tcBorders>
            <w:vAlign w:val="center"/>
          </w:tcPr>
          <w:p w14:paraId="6E64462C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借 入 金</w:t>
            </w:r>
          </w:p>
        </w:tc>
        <w:tc>
          <w:tcPr>
            <w:tcW w:w="2340" w:type="dxa"/>
            <w:vAlign w:val="center"/>
          </w:tcPr>
          <w:p w14:paraId="17E4E598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center"/>
          </w:tcPr>
          <w:p w14:paraId="4348C95E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調達先：</w:t>
            </w:r>
          </w:p>
        </w:tc>
      </w:tr>
      <w:tr w:rsidR="006F7006" w:rsidRPr="006F7006" w14:paraId="68E51FBE" w14:textId="77777777" w:rsidTr="00C35073">
        <w:trPr>
          <w:trHeight w:val="415"/>
        </w:trPr>
        <w:tc>
          <w:tcPr>
            <w:tcW w:w="2148" w:type="dxa"/>
            <w:tcBorders>
              <w:left w:val="single" w:sz="8" w:space="0" w:color="auto"/>
            </w:tcBorders>
            <w:vAlign w:val="center"/>
          </w:tcPr>
          <w:p w14:paraId="795F9255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627DB65F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center"/>
          </w:tcPr>
          <w:p w14:paraId="0BCA3F25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6F7006" w:rsidRPr="006F7006" w14:paraId="6EB226DA" w14:textId="77777777" w:rsidTr="00C35073">
        <w:trPr>
          <w:trHeight w:val="407"/>
        </w:trPr>
        <w:tc>
          <w:tcPr>
            <w:tcW w:w="214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38FFA9CB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14:paraId="4321AE8E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7E32674E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C35073" w:rsidRPr="006F7006" w14:paraId="2CCF6361" w14:textId="77777777" w:rsidTr="00C35073">
        <w:trPr>
          <w:trHeight w:val="394"/>
        </w:trPr>
        <w:tc>
          <w:tcPr>
            <w:tcW w:w="2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3895B6D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合　　計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07854389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C9791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</w:tbl>
    <w:p w14:paraId="2B244194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28F48D3B" w14:textId="77777777" w:rsidR="00C35073" w:rsidRPr="006F7006" w:rsidRDefault="00C35073" w:rsidP="00C35073">
      <w:pPr>
        <w:wordWrap w:val="0"/>
        <w:overflowPunct w:val="0"/>
        <w:adjustRightInd/>
        <w:ind w:firstLineChars="100" w:firstLine="210"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  <w:r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t>（支出）　　　　　　　　　　　　　　　　　　　　　　　　　　　　　　　（単位：円）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8"/>
        <w:gridCol w:w="2340"/>
        <w:gridCol w:w="4080"/>
      </w:tblGrid>
      <w:tr w:rsidR="006F7006" w:rsidRPr="006F7006" w14:paraId="5322931D" w14:textId="77777777" w:rsidTr="00C35073">
        <w:trPr>
          <w:trHeight w:val="429"/>
        </w:trPr>
        <w:tc>
          <w:tcPr>
            <w:tcW w:w="2148" w:type="dxa"/>
            <w:vAlign w:val="center"/>
          </w:tcPr>
          <w:p w14:paraId="48DAC854" w14:textId="77777777" w:rsidR="00C35073" w:rsidRPr="006F7006" w:rsidRDefault="00C35073" w:rsidP="00C35073">
            <w:pPr>
              <w:tabs>
                <w:tab w:val="left" w:pos="168"/>
              </w:tabs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経費区分</w:t>
            </w:r>
          </w:p>
        </w:tc>
        <w:tc>
          <w:tcPr>
            <w:tcW w:w="2340" w:type="dxa"/>
            <w:vAlign w:val="center"/>
          </w:tcPr>
          <w:p w14:paraId="0C442BB1" w14:textId="77777777" w:rsidR="00C35073" w:rsidRPr="006F7006" w:rsidRDefault="00C35073" w:rsidP="00C35073">
            <w:pPr>
              <w:tabs>
                <w:tab w:val="left" w:pos="168"/>
              </w:tabs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金　　額</w:t>
            </w:r>
          </w:p>
        </w:tc>
        <w:tc>
          <w:tcPr>
            <w:tcW w:w="4080" w:type="dxa"/>
            <w:vAlign w:val="center"/>
          </w:tcPr>
          <w:p w14:paraId="2E4CCB5E" w14:textId="77777777" w:rsidR="00C35073" w:rsidRPr="006F7006" w:rsidRDefault="00C35073" w:rsidP="00C35073">
            <w:pPr>
              <w:tabs>
                <w:tab w:val="left" w:pos="168"/>
              </w:tabs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摘要（積算内訳等）</w:t>
            </w:r>
          </w:p>
        </w:tc>
      </w:tr>
      <w:tr w:rsidR="006F7006" w:rsidRPr="006F7006" w14:paraId="6876E0ED" w14:textId="77777777" w:rsidTr="00C35073">
        <w:trPr>
          <w:trHeight w:val="407"/>
        </w:trPr>
        <w:tc>
          <w:tcPr>
            <w:tcW w:w="2148" w:type="dxa"/>
            <w:vAlign w:val="center"/>
          </w:tcPr>
          <w:p w14:paraId="7072A1B0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78B1DB30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vAlign w:val="center"/>
          </w:tcPr>
          <w:p w14:paraId="5A32C330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6F7006" w:rsidRPr="006F7006" w14:paraId="5B7E7705" w14:textId="77777777" w:rsidTr="00C35073">
        <w:trPr>
          <w:trHeight w:val="427"/>
        </w:trPr>
        <w:tc>
          <w:tcPr>
            <w:tcW w:w="2148" w:type="dxa"/>
            <w:vAlign w:val="center"/>
          </w:tcPr>
          <w:p w14:paraId="339FD1CB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15402F97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vAlign w:val="center"/>
          </w:tcPr>
          <w:p w14:paraId="5A6E7B56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6F7006" w:rsidRPr="006F7006" w14:paraId="7CE1D2DD" w14:textId="77777777" w:rsidTr="00C35073">
        <w:trPr>
          <w:trHeight w:val="406"/>
        </w:trPr>
        <w:tc>
          <w:tcPr>
            <w:tcW w:w="2148" w:type="dxa"/>
            <w:vAlign w:val="center"/>
          </w:tcPr>
          <w:p w14:paraId="1DA8E06C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72B64E65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vAlign w:val="center"/>
          </w:tcPr>
          <w:p w14:paraId="56EA7D9D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6F7006" w:rsidRPr="006F7006" w14:paraId="10D7E682" w14:textId="77777777" w:rsidTr="00C35073">
        <w:trPr>
          <w:trHeight w:val="425"/>
        </w:trPr>
        <w:tc>
          <w:tcPr>
            <w:tcW w:w="2148" w:type="dxa"/>
            <w:vAlign w:val="center"/>
          </w:tcPr>
          <w:p w14:paraId="7E635886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444810C7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vAlign w:val="center"/>
          </w:tcPr>
          <w:p w14:paraId="1BB88520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6F7006" w:rsidRPr="006F7006" w14:paraId="735B3554" w14:textId="77777777" w:rsidTr="00C35073">
        <w:trPr>
          <w:trHeight w:val="403"/>
        </w:trPr>
        <w:tc>
          <w:tcPr>
            <w:tcW w:w="2148" w:type="dxa"/>
            <w:tcBorders>
              <w:bottom w:val="double" w:sz="4" w:space="0" w:color="auto"/>
            </w:tcBorders>
            <w:vAlign w:val="center"/>
          </w:tcPr>
          <w:p w14:paraId="45B2C073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14:paraId="758DD098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bottom w:val="double" w:sz="4" w:space="0" w:color="auto"/>
            </w:tcBorders>
            <w:vAlign w:val="center"/>
          </w:tcPr>
          <w:p w14:paraId="5C8848BC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C35073" w:rsidRPr="006F7006" w14:paraId="7412A579" w14:textId="77777777" w:rsidTr="00C35073">
        <w:trPr>
          <w:trHeight w:val="403"/>
        </w:trPr>
        <w:tc>
          <w:tcPr>
            <w:tcW w:w="2148" w:type="dxa"/>
            <w:tcBorders>
              <w:top w:val="double" w:sz="4" w:space="0" w:color="auto"/>
            </w:tcBorders>
          </w:tcPr>
          <w:p w14:paraId="0D19B9FA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合　　計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vAlign w:val="center"/>
          </w:tcPr>
          <w:p w14:paraId="2F005302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top w:val="double" w:sz="4" w:space="0" w:color="auto"/>
            </w:tcBorders>
            <w:vAlign w:val="center"/>
          </w:tcPr>
          <w:p w14:paraId="3A7D4D7E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</w:tbl>
    <w:p w14:paraId="0A6316D6" w14:textId="77777777" w:rsidR="00C35073" w:rsidRPr="006F7006" w:rsidRDefault="00C35073" w:rsidP="00CB799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5812"/>
      </w:tblGrid>
      <w:tr w:rsidR="00CB7993" w:rsidRPr="006F7006" w14:paraId="0E55AB41" w14:textId="77777777" w:rsidTr="000E4349">
        <w:tc>
          <w:tcPr>
            <w:tcW w:w="2693" w:type="dxa"/>
          </w:tcPr>
          <w:p w14:paraId="166FB73B" w14:textId="77777777" w:rsidR="00CB7993" w:rsidRPr="006F7006" w:rsidRDefault="00CB7993" w:rsidP="00667092">
            <w:pPr>
              <w:wordWrap w:val="0"/>
              <w:overflowPunct w:val="0"/>
              <w:adjustRightInd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  <w:r w:rsidRPr="006F7006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経常経費の負担の考え方</w:t>
            </w:r>
          </w:p>
          <w:p w14:paraId="56D521B5" w14:textId="77777777" w:rsidR="00CB7993" w:rsidRPr="006F7006" w:rsidRDefault="00CB7993" w:rsidP="00667092">
            <w:pPr>
              <w:wordWrap w:val="0"/>
              <w:overflowPunct w:val="0"/>
              <w:adjustRightInd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  <w:r w:rsidRPr="006F7006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【支出に対し、どのような収入をどのくらい充てるのか（事業収入、民間負担、補填財源等の確保方法）】</w:t>
            </w:r>
          </w:p>
        </w:tc>
        <w:tc>
          <w:tcPr>
            <w:tcW w:w="5812" w:type="dxa"/>
          </w:tcPr>
          <w:p w14:paraId="497AFD56" w14:textId="77777777" w:rsidR="00CB7993" w:rsidRPr="006F7006" w:rsidRDefault="00CB7993" w:rsidP="00667092">
            <w:pPr>
              <w:wordWrap w:val="0"/>
              <w:overflowPunct w:val="0"/>
              <w:adjustRightInd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</w:tc>
      </w:tr>
    </w:tbl>
    <w:p w14:paraId="78E740E3" w14:textId="77777777" w:rsidR="004A6473" w:rsidRPr="006F7006" w:rsidRDefault="004A64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sectPr w:rsidR="004A6473" w:rsidRPr="006F7006" w:rsidSect="0000663C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1A6D9" w14:textId="77777777" w:rsidR="008B7B73" w:rsidRDefault="008B7B73" w:rsidP="001D0F27">
      <w:r>
        <w:separator/>
      </w:r>
    </w:p>
  </w:endnote>
  <w:endnote w:type="continuationSeparator" w:id="0">
    <w:p w14:paraId="173D9F06" w14:textId="77777777" w:rsidR="008B7B73" w:rsidRDefault="008B7B73" w:rsidP="001D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8B1C1" w14:textId="24F47F23" w:rsidR="00502DFA" w:rsidRDefault="00502DFA" w:rsidP="00540A0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70CCA" w14:textId="77777777" w:rsidR="008B7B73" w:rsidRDefault="008B7B73" w:rsidP="001D0F27">
      <w:r>
        <w:separator/>
      </w:r>
    </w:p>
  </w:footnote>
  <w:footnote w:type="continuationSeparator" w:id="0">
    <w:p w14:paraId="4BE90E7B" w14:textId="77777777" w:rsidR="008B7B73" w:rsidRDefault="008B7B73" w:rsidP="001D0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DA4"/>
    <w:multiLevelType w:val="hybridMultilevel"/>
    <w:tmpl w:val="7A162C54"/>
    <w:lvl w:ilvl="0" w:tplc="E0CC727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5CB5F4F"/>
    <w:multiLevelType w:val="hybridMultilevel"/>
    <w:tmpl w:val="64ACA7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E54733"/>
    <w:multiLevelType w:val="hybridMultilevel"/>
    <w:tmpl w:val="7C56630A"/>
    <w:lvl w:ilvl="0" w:tplc="2BE693E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04773E"/>
    <w:multiLevelType w:val="hybridMultilevel"/>
    <w:tmpl w:val="6276BA80"/>
    <w:lvl w:ilvl="0" w:tplc="BC606586">
      <w:start w:val="1"/>
      <w:numFmt w:val="decimalEnclosedParen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0F1E22AD"/>
    <w:multiLevelType w:val="hybridMultilevel"/>
    <w:tmpl w:val="71C64008"/>
    <w:lvl w:ilvl="0" w:tplc="FAA8A10A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Aria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4573B6"/>
    <w:multiLevelType w:val="hybridMultilevel"/>
    <w:tmpl w:val="6DA6FC7C"/>
    <w:lvl w:ilvl="0" w:tplc="FBCC438A">
      <w:start w:val="1"/>
      <w:numFmt w:val="decimalFullWidth"/>
      <w:lvlText w:val="%1．"/>
      <w:lvlJc w:val="left"/>
      <w:pPr>
        <w:ind w:left="720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AD58CF"/>
    <w:multiLevelType w:val="hybridMultilevel"/>
    <w:tmpl w:val="47AA9510"/>
    <w:lvl w:ilvl="0" w:tplc="C16CDE5E">
      <w:start w:val="2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AD3E4F"/>
    <w:multiLevelType w:val="hybridMultilevel"/>
    <w:tmpl w:val="396E7BBA"/>
    <w:lvl w:ilvl="0" w:tplc="A956CEC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731B4F"/>
    <w:multiLevelType w:val="hybridMultilevel"/>
    <w:tmpl w:val="F6D0247A"/>
    <w:lvl w:ilvl="0" w:tplc="D444D88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1E82298D"/>
    <w:multiLevelType w:val="hybridMultilevel"/>
    <w:tmpl w:val="CA6C0F66"/>
    <w:lvl w:ilvl="0" w:tplc="B1465BD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D1018C"/>
    <w:multiLevelType w:val="hybridMultilevel"/>
    <w:tmpl w:val="FCEC84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4A46C5"/>
    <w:multiLevelType w:val="hybridMultilevel"/>
    <w:tmpl w:val="0B2037FA"/>
    <w:lvl w:ilvl="0" w:tplc="A956CEC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D1B48A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7E2519"/>
    <w:multiLevelType w:val="hybridMultilevel"/>
    <w:tmpl w:val="98AEFA12"/>
    <w:lvl w:ilvl="0" w:tplc="3A787D62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3ED10CAC"/>
    <w:multiLevelType w:val="hybridMultilevel"/>
    <w:tmpl w:val="FED02C4E"/>
    <w:lvl w:ilvl="0" w:tplc="0386A3BC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29E5153"/>
    <w:multiLevelType w:val="hybridMultilevel"/>
    <w:tmpl w:val="623286A6"/>
    <w:lvl w:ilvl="0" w:tplc="322AE814">
      <w:start w:val="5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E50CEF"/>
    <w:multiLevelType w:val="hybridMultilevel"/>
    <w:tmpl w:val="E7D20D66"/>
    <w:lvl w:ilvl="0" w:tplc="732000E4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Aria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573D28"/>
    <w:multiLevelType w:val="hybridMultilevel"/>
    <w:tmpl w:val="B8C83F58"/>
    <w:lvl w:ilvl="0" w:tplc="BD96D28A">
      <w:start w:val="1"/>
      <w:numFmt w:val="decimalFullWidth"/>
      <w:lvlText w:val="（%1）"/>
      <w:lvlJc w:val="left"/>
      <w:pPr>
        <w:ind w:left="1386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 w15:restartNumberingAfterBreak="0">
    <w:nsid w:val="59443F3C"/>
    <w:multiLevelType w:val="hybridMultilevel"/>
    <w:tmpl w:val="5DC83AE0"/>
    <w:lvl w:ilvl="0" w:tplc="A956CEC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D6C47B0"/>
    <w:multiLevelType w:val="hybridMultilevel"/>
    <w:tmpl w:val="03A63C42"/>
    <w:lvl w:ilvl="0" w:tplc="A956CEC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FE7AA2"/>
    <w:multiLevelType w:val="hybridMultilevel"/>
    <w:tmpl w:val="8DBE4F56"/>
    <w:lvl w:ilvl="0" w:tplc="ECF415AA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651657A6"/>
    <w:multiLevelType w:val="hybridMultilevel"/>
    <w:tmpl w:val="813C6D50"/>
    <w:lvl w:ilvl="0" w:tplc="322AE81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3220C5"/>
    <w:multiLevelType w:val="hybridMultilevel"/>
    <w:tmpl w:val="6512DA7C"/>
    <w:lvl w:ilvl="0" w:tplc="A0C0536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4C6ACD0C">
      <w:start w:val="1"/>
      <w:numFmt w:val="decimalEnclosedParen"/>
      <w:lvlText w:val="%2"/>
      <w:lvlJc w:val="left"/>
      <w:pPr>
        <w:ind w:left="780" w:hanging="360"/>
      </w:pPr>
      <w:rPr>
        <w:rFonts w:ascii="ＭＳ 明朝" w:eastAsia="ＭＳ 明朝" w:hAnsi="ＭＳ 明朝" w:cs="Arial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0B321C"/>
    <w:multiLevelType w:val="hybridMultilevel"/>
    <w:tmpl w:val="38EE4EA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78620B5D"/>
    <w:multiLevelType w:val="hybridMultilevel"/>
    <w:tmpl w:val="6C44EB2A"/>
    <w:lvl w:ilvl="0" w:tplc="3A4CEBDE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793955B2"/>
    <w:multiLevelType w:val="hybridMultilevel"/>
    <w:tmpl w:val="C4D807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A39316E"/>
    <w:multiLevelType w:val="hybridMultilevel"/>
    <w:tmpl w:val="B368551E"/>
    <w:lvl w:ilvl="0" w:tplc="2F34412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BB47203"/>
    <w:multiLevelType w:val="hybridMultilevel"/>
    <w:tmpl w:val="678605EC"/>
    <w:lvl w:ilvl="0" w:tplc="6BAC18F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681EA596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9C0A7C"/>
    <w:multiLevelType w:val="hybridMultilevel"/>
    <w:tmpl w:val="7ABE44BC"/>
    <w:lvl w:ilvl="0" w:tplc="7A0491B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26"/>
  </w:num>
  <w:num w:numId="5">
    <w:abstractNumId w:val="15"/>
  </w:num>
  <w:num w:numId="6">
    <w:abstractNumId w:val="6"/>
  </w:num>
  <w:num w:numId="7">
    <w:abstractNumId w:val="8"/>
  </w:num>
  <w:num w:numId="8">
    <w:abstractNumId w:val="0"/>
  </w:num>
  <w:num w:numId="9">
    <w:abstractNumId w:val="27"/>
  </w:num>
  <w:num w:numId="10">
    <w:abstractNumId w:val="12"/>
  </w:num>
  <w:num w:numId="11">
    <w:abstractNumId w:val="19"/>
  </w:num>
  <w:num w:numId="12">
    <w:abstractNumId w:val="25"/>
  </w:num>
  <w:num w:numId="13">
    <w:abstractNumId w:val="4"/>
  </w:num>
  <w:num w:numId="14">
    <w:abstractNumId w:val="13"/>
  </w:num>
  <w:num w:numId="15">
    <w:abstractNumId w:val="16"/>
  </w:num>
  <w:num w:numId="16">
    <w:abstractNumId w:val="3"/>
  </w:num>
  <w:num w:numId="17">
    <w:abstractNumId w:val="1"/>
  </w:num>
  <w:num w:numId="18">
    <w:abstractNumId w:val="24"/>
  </w:num>
  <w:num w:numId="19">
    <w:abstractNumId w:val="11"/>
  </w:num>
  <w:num w:numId="20">
    <w:abstractNumId w:val="18"/>
  </w:num>
  <w:num w:numId="21">
    <w:abstractNumId w:val="14"/>
  </w:num>
  <w:num w:numId="22">
    <w:abstractNumId w:val="17"/>
  </w:num>
  <w:num w:numId="23">
    <w:abstractNumId w:val="10"/>
  </w:num>
  <w:num w:numId="24">
    <w:abstractNumId w:val="5"/>
  </w:num>
  <w:num w:numId="25">
    <w:abstractNumId w:val="7"/>
  </w:num>
  <w:num w:numId="26">
    <w:abstractNumId w:val="20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275"/>
  <w:drawingGridVerticalSpacing w:val="4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63C"/>
    <w:rsid w:val="00001EA3"/>
    <w:rsid w:val="00006427"/>
    <w:rsid w:val="0000663C"/>
    <w:rsid w:val="000156D5"/>
    <w:rsid w:val="00030B2B"/>
    <w:rsid w:val="000748FF"/>
    <w:rsid w:val="000809E4"/>
    <w:rsid w:val="00082D89"/>
    <w:rsid w:val="00085343"/>
    <w:rsid w:val="000910C2"/>
    <w:rsid w:val="000E4349"/>
    <w:rsid w:val="000F0149"/>
    <w:rsid w:val="000F3EB6"/>
    <w:rsid w:val="001101B0"/>
    <w:rsid w:val="00113833"/>
    <w:rsid w:val="001149D6"/>
    <w:rsid w:val="001257FD"/>
    <w:rsid w:val="00157E8F"/>
    <w:rsid w:val="00166C20"/>
    <w:rsid w:val="00170491"/>
    <w:rsid w:val="001715C2"/>
    <w:rsid w:val="001812FA"/>
    <w:rsid w:val="001931A0"/>
    <w:rsid w:val="00196152"/>
    <w:rsid w:val="001A28B2"/>
    <w:rsid w:val="001A4EF5"/>
    <w:rsid w:val="001A6C24"/>
    <w:rsid w:val="001B486D"/>
    <w:rsid w:val="001B7AD8"/>
    <w:rsid w:val="001D0F27"/>
    <w:rsid w:val="001D12E7"/>
    <w:rsid w:val="001E6DB5"/>
    <w:rsid w:val="00201895"/>
    <w:rsid w:val="00202E03"/>
    <w:rsid w:val="002107FD"/>
    <w:rsid w:val="00224718"/>
    <w:rsid w:val="002256B7"/>
    <w:rsid w:val="00244836"/>
    <w:rsid w:val="00253C03"/>
    <w:rsid w:val="00257002"/>
    <w:rsid w:val="00264FF6"/>
    <w:rsid w:val="002716FC"/>
    <w:rsid w:val="00281784"/>
    <w:rsid w:val="00292B43"/>
    <w:rsid w:val="00297EE1"/>
    <w:rsid w:val="002B0567"/>
    <w:rsid w:val="002F3AD3"/>
    <w:rsid w:val="002F4AA9"/>
    <w:rsid w:val="003016D0"/>
    <w:rsid w:val="00302059"/>
    <w:rsid w:val="003020D3"/>
    <w:rsid w:val="003027A6"/>
    <w:rsid w:val="00313D14"/>
    <w:rsid w:val="00337469"/>
    <w:rsid w:val="00341EC4"/>
    <w:rsid w:val="00351421"/>
    <w:rsid w:val="003704ED"/>
    <w:rsid w:val="0038085C"/>
    <w:rsid w:val="003A1C31"/>
    <w:rsid w:val="003B242E"/>
    <w:rsid w:val="003D68E0"/>
    <w:rsid w:val="003D72EA"/>
    <w:rsid w:val="003E44AB"/>
    <w:rsid w:val="003E55CA"/>
    <w:rsid w:val="003F6AA7"/>
    <w:rsid w:val="00411280"/>
    <w:rsid w:val="00422CF9"/>
    <w:rsid w:val="00426A03"/>
    <w:rsid w:val="00435CD5"/>
    <w:rsid w:val="00442EC5"/>
    <w:rsid w:val="004571E1"/>
    <w:rsid w:val="00466A57"/>
    <w:rsid w:val="00467316"/>
    <w:rsid w:val="00470529"/>
    <w:rsid w:val="00470F60"/>
    <w:rsid w:val="00476EB7"/>
    <w:rsid w:val="0048027A"/>
    <w:rsid w:val="00485A1B"/>
    <w:rsid w:val="004A3805"/>
    <w:rsid w:val="004A6473"/>
    <w:rsid w:val="004B7C40"/>
    <w:rsid w:val="004C2EED"/>
    <w:rsid w:val="004C6D0F"/>
    <w:rsid w:val="004D39B5"/>
    <w:rsid w:val="004E29B6"/>
    <w:rsid w:val="004F65B0"/>
    <w:rsid w:val="00500F7A"/>
    <w:rsid w:val="00502DFA"/>
    <w:rsid w:val="00503C66"/>
    <w:rsid w:val="005051ED"/>
    <w:rsid w:val="00517EA9"/>
    <w:rsid w:val="00521306"/>
    <w:rsid w:val="00540A0C"/>
    <w:rsid w:val="00540A4A"/>
    <w:rsid w:val="00545F3D"/>
    <w:rsid w:val="00553709"/>
    <w:rsid w:val="00577F7C"/>
    <w:rsid w:val="00580CA2"/>
    <w:rsid w:val="005813F1"/>
    <w:rsid w:val="00583A89"/>
    <w:rsid w:val="00584888"/>
    <w:rsid w:val="00587234"/>
    <w:rsid w:val="005B0049"/>
    <w:rsid w:val="005C68B4"/>
    <w:rsid w:val="005F7F17"/>
    <w:rsid w:val="006438F3"/>
    <w:rsid w:val="00644844"/>
    <w:rsid w:val="00660015"/>
    <w:rsid w:val="006646DC"/>
    <w:rsid w:val="00667092"/>
    <w:rsid w:val="00683201"/>
    <w:rsid w:val="006A3E2C"/>
    <w:rsid w:val="006A790C"/>
    <w:rsid w:val="006F7006"/>
    <w:rsid w:val="0071018D"/>
    <w:rsid w:val="00726BB9"/>
    <w:rsid w:val="00731919"/>
    <w:rsid w:val="00743F8E"/>
    <w:rsid w:val="00745115"/>
    <w:rsid w:val="00764D97"/>
    <w:rsid w:val="00783C5C"/>
    <w:rsid w:val="00783F82"/>
    <w:rsid w:val="0078679F"/>
    <w:rsid w:val="00792F18"/>
    <w:rsid w:val="007A2970"/>
    <w:rsid w:val="007A2DF4"/>
    <w:rsid w:val="007A4CA6"/>
    <w:rsid w:val="007D5456"/>
    <w:rsid w:val="007E42D7"/>
    <w:rsid w:val="007F1F4C"/>
    <w:rsid w:val="008013CE"/>
    <w:rsid w:val="008174DD"/>
    <w:rsid w:val="00823D58"/>
    <w:rsid w:val="00845306"/>
    <w:rsid w:val="008538F0"/>
    <w:rsid w:val="00854DB4"/>
    <w:rsid w:val="0086268F"/>
    <w:rsid w:val="00880E92"/>
    <w:rsid w:val="00881A6B"/>
    <w:rsid w:val="00884877"/>
    <w:rsid w:val="008B7B73"/>
    <w:rsid w:val="008B7EC1"/>
    <w:rsid w:val="008D04F3"/>
    <w:rsid w:val="008D0B0F"/>
    <w:rsid w:val="008E7555"/>
    <w:rsid w:val="008E75F2"/>
    <w:rsid w:val="00907B64"/>
    <w:rsid w:val="00924DC7"/>
    <w:rsid w:val="00933FF2"/>
    <w:rsid w:val="009353A3"/>
    <w:rsid w:val="00941233"/>
    <w:rsid w:val="0094165D"/>
    <w:rsid w:val="00942113"/>
    <w:rsid w:val="00942CF0"/>
    <w:rsid w:val="00953554"/>
    <w:rsid w:val="00956C67"/>
    <w:rsid w:val="00956E08"/>
    <w:rsid w:val="00965A88"/>
    <w:rsid w:val="00971D80"/>
    <w:rsid w:val="0099110D"/>
    <w:rsid w:val="009A2BB0"/>
    <w:rsid w:val="009A4C34"/>
    <w:rsid w:val="009B2F54"/>
    <w:rsid w:val="009D29D5"/>
    <w:rsid w:val="009D3F33"/>
    <w:rsid w:val="009F0C64"/>
    <w:rsid w:val="009F50A6"/>
    <w:rsid w:val="009F7BF4"/>
    <w:rsid w:val="009F7F39"/>
    <w:rsid w:val="00A00EF9"/>
    <w:rsid w:val="00A141B2"/>
    <w:rsid w:val="00A367A1"/>
    <w:rsid w:val="00A43BB4"/>
    <w:rsid w:val="00A44239"/>
    <w:rsid w:val="00A51E12"/>
    <w:rsid w:val="00A64D9A"/>
    <w:rsid w:val="00A652BE"/>
    <w:rsid w:val="00A74B59"/>
    <w:rsid w:val="00A839AC"/>
    <w:rsid w:val="00A87E1E"/>
    <w:rsid w:val="00AC431C"/>
    <w:rsid w:val="00AC4B6A"/>
    <w:rsid w:val="00AC601A"/>
    <w:rsid w:val="00AD61B5"/>
    <w:rsid w:val="00AD6E0C"/>
    <w:rsid w:val="00AD75AF"/>
    <w:rsid w:val="00AE2C50"/>
    <w:rsid w:val="00AE438C"/>
    <w:rsid w:val="00AE4427"/>
    <w:rsid w:val="00B13A8B"/>
    <w:rsid w:val="00B14064"/>
    <w:rsid w:val="00B16AA2"/>
    <w:rsid w:val="00B21F83"/>
    <w:rsid w:val="00B23854"/>
    <w:rsid w:val="00B32093"/>
    <w:rsid w:val="00B37048"/>
    <w:rsid w:val="00B4049B"/>
    <w:rsid w:val="00B47F71"/>
    <w:rsid w:val="00B61CF8"/>
    <w:rsid w:val="00B70730"/>
    <w:rsid w:val="00B87AB0"/>
    <w:rsid w:val="00BB27D7"/>
    <w:rsid w:val="00BB657F"/>
    <w:rsid w:val="00BE0AD1"/>
    <w:rsid w:val="00BE651A"/>
    <w:rsid w:val="00BF1E7D"/>
    <w:rsid w:val="00C1399F"/>
    <w:rsid w:val="00C24BED"/>
    <w:rsid w:val="00C321D1"/>
    <w:rsid w:val="00C3288B"/>
    <w:rsid w:val="00C34695"/>
    <w:rsid w:val="00C35073"/>
    <w:rsid w:val="00C41471"/>
    <w:rsid w:val="00C42F51"/>
    <w:rsid w:val="00C46968"/>
    <w:rsid w:val="00C670B3"/>
    <w:rsid w:val="00C70E1E"/>
    <w:rsid w:val="00C8016B"/>
    <w:rsid w:val="00C82D9E"/>
    <w:rsid w:val="00C90F94"/>
    <w:rsid w:val="00C94604"/>
    <w:rsid w:val="00CA02EC"/>
    <w:rsid w:val="00CA635A"/>
    <w:rsid w:val="00CB54F0"/>
    <w:rsid w:val="00CB57C7"/>
    <w:rsid w:val="00CB683D"/>
    <w:rsid w:val="00CB7993"/>
    <w:rsid w:val="00CD3670"/>
    <w:rsid w:val="00CE2F4D"/>
    <w:rsid w:val="00CE63EC"/>
    <w:rsid w:val="00CE775C"/>
    <w:rsid w:val="00CF071D"/>
    <w:rsid w:val="00CF456C"/>
    <w:rsid w:val="00D14760"/>
    <w:rsid w:val="00D24615"/>
    <w:rsid w:val="00D3528D"/>
    <w:rsid w:val="00D37AF2"/>
    <w:rsid w:val="00D42CD5"/>
    <w:rsid w:val="00D62406"/>
    <w:rsid w:val="00D624DE"/>
    <w:rsid w:val="00D86389"/>
    <w:rsid w:val="00D90B34"/>
    <w:rsid w:val="00DA3BA1"/>
    <w:rsid w:val="00DB345C"/>
    <w:rsid w:val="00DC737A"/>
    <w:rsid w:val="00DD6027"/>
    <w:rsid w:val="00DD6F62"/>
    <w:rsid w:val="00DE0159"/>
    <w:rsid w:val="00DE136B"/>
    <w:rsid w:val="00DF25FB"/>
    <w:rsid w:val="00E07BD5"/>
    <w:rsid w:val="00E12559"/>
    <w:rsid w:val="00E14F95"/>
    <w:rsid w:val="00E32A5B"/>
    <w:rsid w:val="00E54407"/>
    <w:rsid w:val="00E758E2"/>
    <w:rsid w:val="00E80170"/>
    <w:rsid w:val="00E80202"/>
    <w:rsid w:val="00E84B88"/>
    <w:rsid w:val="00E942DF"/>
    <w:rsid w:val="00EB0E7F"/>
    <w:rsid w:val="00EB5486"/>
    <w:rsid w:val="00EC5EA3"/>
    <w:rsid w:val="00EC7742"/>
    <w:rsid w:val="00EE0BC8"/>
    <w:rsid w:val="00EF5F58"/>
    <w:rsid w:val="00F0164A"/>
    <w:rsid w:val="00F27D66"/>
    <w:rsid w:val="00F324BF"/>
    <w:rsid w:val="00F60745"/>
    <w:rsid w:val="00F747E9"/>
    <w:rsid w:val="00F84134"/>
    <w:rsid w:val="00F8502E"/>
    <w:rsid w:val="00F85913"/>
    <w:rsid w:val="00F918A5"/>
    <w:rsid w:val="00FB4C47"/>
    <w:rsid w:val="00FC6D08"/>
    <w:rsid w:val="00FD661E"/>
    <w:rsid w:val="00FE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307246"/>
  <w15:docId w15:val="{AB6A1505-1727-4106-84E4-6BCD2C0B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663C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68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D0F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0F27"/>
    <w:rPr>
      <w:rFonts w:ascii="Arial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D0F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0F27"/>
    <w:rPr>
      <w:rFonts w:ascii="Arial" w:hAnsi="Arial" w:cs="Arial"/>
      <w:kern w:val="0"/>
      <w:sz w:val="24"/>
      <w:szCs w:val="24"/>
    </w:rPr>
  </w:style>
  <w:style w:type="table" w:styleId="a8">
    <w:name w:val="Table Grid"/>
    <w:basedOn w:val="a1"/>
    <w:uiPriority w:val="59"/>
    <w:rsid w:val="00C90F94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748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48F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Placeholder Text"/>
    <w:basedOn w:val="a0"/>
    <w:uiPriority w:val="99"/>
    <w:semiHidden/>
    <w:rsid w:val="005B0049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88487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84877"/>
  </w:style>
  <w:style w:type="character" w:customStyle="1" w:styleId="ae">
    <w:name w:val="コメント文字列 (文字)"/>
    <w:basedOn w:val="a0"/>
    <w:link w:val="ad"/>
    <w:uiPriority w:val="99"/>
    <w:semiHidden/>
    <w:rsid w:val="00884877"/>
    <w:rPr>
      <w:rFonts w:ascii="Arial" w:hAnsi="Arial" w:cs="Arial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487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84877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E272C-CB7F-44D5-BAB0-15E8A28B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docity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11-17T11:22:00Z</cp:lastPrinted>
  <dcterms:created xsi:type="dcterms:W3CDTF">2022-06-28T05:07:00Z</dcterms:created>
  <dcterms:modified xsi:type="dcterms:W3CDTF">2023-11-21T07:53:00Z</dcterms:modified>
</cp:coreProperties>
</file>